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06" w:rsidRDefault="00F24F06" w:rsidP="00F24F06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емеровская область-Кузбасс</w:t>
      </w:r>
    </w:p>
    <w:p w:rsidR="00F24F06" w:rsidRDefault="00F24F06" w:rsidP="00F24F06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F24F06" w:rsidRDefault="00F24F06" w:rsidP="00F24F06">
      <w:pPr>
        <w:spacing w:after="0"/>
        <w:rPr>
          <w:rFonts w:ascii="Times New Roman" w:hAnsi="Times New Roman"/>
          <w:sz w:val="40"/>
          <w:szCs w:val="40"/>
        </w:rPr>
      </w:pPr>
    </w:p>
    <w:p w:rsidR="00F24F06" w:rsidRDefault="00F24F06" w:rsidP="00F24F06">
      <w:pPr>
        <w:spacing w:after="0"/>
        <w:rPr>
          <w:rFonts w:ascii="Times New Roman" w:hAnsi="Times New Roman"/>
          <w:sz w:val="40"/>
          <w:szCs w:val="40"/>
        </w:rPr>
      </w:pPr>
    </w:p>
    <w:p w:rsidR="00F24F06" w:rsidRDefault="00F24F06" w:rsidP="00F24F06">
      <w:pPr>
        <w:spacing w:after="0"/>
        <w:rPr>
          <w:rFonts w:ascii="Times New Roman" w:hAnsi="Times New Roman"/>
          <w:sz w:val="40"/>
          <w:szCs w:val="40"/>
        </w:rPr>
      </w:pPr>
    </w:p>
    <w:p w:rsidR="00F24F06" w:rsidRDefault="00F24F06" w:rsidP="00F24F06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F24F06" w:rsidRPr="00BF0C32" w:rsidRDefault="00F24F06" w:rsidP="00BF0C32">
      <w:pPr>
        <w:spacing w:after="0"/>
        <w:jc w:val="center"/>
        <w:rPr>
          <w:rStyle w:val="a6"/>
          <w:rFonts w:ascii="Times New Roman" w:hAnsi="Times New Roman"/>
          <w:b w:val="0"/>
          <w:sz w:val="48"/>
          <w:szCs w:val="48"/>
        </w:rPr>
      </w:pPr>
      <w:r w:rsidRPr="00BF0C32">
        <w:rPr>
          <w:rStyle w:val="a6"/>
          <w:rFonts w:ascii="Times New Roman" w:hAnsi="Times New Roman"/>
          <w:b w:val="0"/>
          <w:sz w:val="48"/>
          <w:szCs w:val="48"/>
        </w:rPr>
        <w:t>Методическая разработка</w:t>
      </w:r>
    </w:p>
    <w:p w:rsidR="00F24F06" w:rsidRPr="00BF0C32" w:rsidRDefault="00F24F06" w:rsidP="00F24F06">
      <w:pPr>
        <w:spacing w:after="0"/>
        <w:jc w:val="center"/>
        <w:rPr>
          <w:rStyle w:val="a6"/>
          <w:rFonts w:ascii="Times New Roman" w:hAnsi="Times New Roman"/>
          <w:b w:val="0"/>
          <w:sz w:val="48"/>
          <w:szCs w:val="48"/>
        </w:rPr>
      </w:pPr>
      <w:r w:rsidRPr="00BF0C32">
        <w:rPr>
          <w:rStyle w:val="a6"/>
          <w:rFonts w:ascii="Times New Roman" w:hAnsi="Times New Roman"/>
          <w:b w:val="0"/>
          <w:sz w:val="48"/>
          <w:szCs w:val="48"/>
        </w:rPr>
        <w:t xml:space="preserve">нетрадиционного урока окружающего мира                       </w:t>
      </w:r>
    </w:p>
    <w:p w:rsidR="00BF0C32" w:rsidRPr="00BF0C32" w:rsidRDefault="00BF0C32" w:rsidP="00BF0C3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BF0C32">
        <w:rPr>
          <w:rFonts w:ascii="Times New Roman" w:hAnsi="Times New Roman"/>
          <w:sz w:val="48"/>
          <w:szCs w:val="48"/>
          <w:lang w:eastAsia="ru-RU"/>
        </w:rPr>
        <w:t>«</w:t>
      </w:r>
      <w:r w:rsidRPr="00BF0C32">
        <w:rPr>
          <w:rFonts w:ascii="Times New Roman" w:hAnsi="Times New Roman"/>
          <w:bCs/>
          <w:sz w:val="48"/>
          <w:szCs w:val="48"/>
          <w:lang w:eastAsia="ru-RU"/>
        </w:rPr>
        <w:t>Мы – зрители и пассажиры</w:t>
      </w:r>
      <w:r w:rsidRPr="00BF0C32">
        <w:rPr>
          <w:rFonts w:ascii="Times New Roman" w:hAnsi="Times New Roman"/>
          <w:sz w:val="48"/>
          <w:szCs w:val="48"/>
          <w:lang w:eastAsia="ru-RU"/>
        </w:rPr>
        <w:t>»</w:t>
      </w:r>
    </w:p>
    <w:p w:rsidR="00F24F06" w:rsidRPr="00BF0C32" w:rsidRDefault="00F24F06" w:rsidP="00BF0C32">
      <w:pPr>
        <w:spacing w:after="0"/>
        <w:jc w:val="center"/>
        <w:rPr>
          <w:rStyle w:val="a6"/>
          <w:rFonts w:ascii="Times New Roman" w:hAnsi="Times New Roman"/>
          <w:b w:val="0"/>
          <w:sz w:val="48"/>
          <w:szCs w:val="48"/>
        </w:rPr>
      </w:pPr>
      <w:r w:rsidRPr="00BF0C32">
        <w:rPr>
          <w:rStyle w:val="a6"/>
          <w:rFonts w:ascii="Times New Roman" w:hAnsi="Times New Roman"/>
          <w:b w:val="0"/>
          <w:sz w:val="48"/>
          <w:szCs w:val="48"/>
        </w:rPr>
        <w:t>для 2 класса</w:t>
      </w:r>
    </w:p>
    <w:p w:rsidR="00F24F06" w:rsidRPr="00BF0C32" w:rsidRDefault="00F24F06" w:rsidP="00F24F06">
      <w:pPr>
        <w:spacing w:after="0"/>
        <w:jc w:val="center"/>
        <w:rPr>
          <w:rStyle w:val="a6"/>
          <w:rFonts w:ascii="Times New Roman" w:hAnsi="Times New Roman"/>
          <w:b w:val="0"/>
          <w:sz w:val="48"/>
          <w:szCs w:val="48"/>
        </w:rPr>
      </w:pPr>
    </w:p>
    <w:p w:rsidR="00F24F06" w:rsidRDefault="00F24F06" w:rsidP="00F24F06">
      <w:pPr>
        <w:spacing w:after="0"/>
        <w:jc w:val="center"/>
        <w:rPr>
          <w:rStyle w:val="a6"/>
          <w:rFonts w:ascii="Times New Roman" w:hAnsi="Times New Roman"/>
          <w:b w:val="0"/>
          <w:sz w:val="48"/>
          <w:szCs w:val="48"/>
        </w:rPr>
      </w:pPr>
    </w:p>
    <w:p w:rsidR="00BF0C32" w:rsidRDefault="00BF0C32" w:rsidP="00BF0C32">
      <w:pPr>
        <w:spacing w:after="0"/>
        <w:jc w:val="right"/>
        <w:rPr>
          <w:rStyle w:val="a6"/>
          <w:rFonts w:ascii="Times New Roman" w:hAnsi="Times New Roman"/>
          <w:b w:val="0"/>
          <w:sz w:val="36"/>
          <w:szCs w:val="36"/>
        </w:rPr>
      </w:pPr>
    </w:p>
    <w:p w:rsidR="00BF0C32" w:rsidRDefault="00BF0C32" w:rsidP="00BF0C32">
      <w:pPr>
        <w:spacing w:after="0"/>
        <w:jc w:val="right"/>
        <w:rPr>
          <w:rStyle w:val="a6"/>
          <w:rFonts w:ascii="Times New Roman" w:hAnsi="Times New Roman"/>
          <w:b w:val="0"/>
          <w:sz w:val="36"/>
          <w:szCs w:val="36"/>
        </w:rPr>
      </w:pPr>
    </w:p>
    <w:p w:rsidR="00F24F06" w:rsidRPr="00BF0C32" w:rsidRDefault="00F24F06" w:rsidP="00BF0C32">
      <w:pPr>
        <w:spacing w:after="0"/>
        <w:jc w:val="right"/>
        <w:rPr>
          <w:rStyle w:val="a6"/>
          <w:rFonts w:ascii="Times New Roman" w:hAnsi="Times New Roman"/>
          <w:b w:val="0"/>
          <w:sz w:val="36"/>
          <w:szCs w:val="36"/>
        </w:rPr>
      </w:pPr>
      <w:r w:rsidRPr="00BF0C32">
        <w:rPr>
          <w:rStyle w:val="a6"/>
          <w:rFonts w:ascii="Times New Roman" w:hAnsi="Times New Roman"/>
          <w:b w:val="0"/>
          <w:sz w:val="36"/>
          <w:szCs w:val="36"/>
        </w:rPr>
        <w:t>Составитель:</w:t>
      </w:r>
    </w:p>
    <w:p w:rsidR="00F24F06" w:rsidRPr="00BF0C32" w:rsidRDefault="00BF0C32" w:rsidP="00BF0C32">
      <w:pPr>
        <w:spacing w:after="0"/>
        <w:jc w:val="right"/>
        <w:rPr>
          <w:rStyle w:val="a6"/>
          <w:rFonts w:ascii="Times New Roman" w:hAnsi="Times New Roman"/>
          <w:b w:val="0"/>
          <w:sz w:val="36"/>
          <w:szCs w:val="36"/>
        </w:rPr>
      </w:pPr>
      <w:proofErr w:type="spellStart"/>
      <w:r w:rsidRPr="00BF0C32">
        <w:rPr>
          <w:rStyle w:val="a6"/>
          <w:rFonts w:ascii="Times New Roman" w:hAnsi="Times New Roman"/>
          <w:b w:val="0"/>
          <w:sz w:val="36"/>
          <w:szCs w:val="36"/>
        </w:rPr>
        <w:t>Салтымакова</w:t>
      </w:r>
      <w:proofErr w:type="spellEnd"/>
      <w:r w:rsidRPr="00BF0C32">
        <w:rPr>
          <w:rStyle w:val="a6"/>
          <w:rFonts w:ascii="Times New Roman" w:hAnsi="Times New Roman"/>
          <w:b w:val="0"/>
          <w:sz w:val="36"/>
          <w:szCs w:val="36"/>
        </w:rPr>
        <w:t xml:space="preserve"> </w:t>
      </w:r>
      <w:r w:rsidR="00F24F06" w:rsidRPr="00BF0C32">
        <w:rPr>
          <w:rStyle w:val="a6"/>
          <w:rFonts w:ascii="Times New Roman" w:hAnsi="Times New Roman"/>
          <w:b w:val="0"/>
          <w:sz w:val="36"/>
          <w:szCs w:val="36"/>
        </w:rPr>
        <w:t xml:space="preserve">Екатерина Евгеньевна, учитель </w:t>
      </w:r>
    </w:p>
    <w:p w:rsidR="00BF0C32" w:rsidRPr="00BF0C32" w:rsidRDefault="00BF0C32" w:rsidP="00F24F06">
      <w:pPr>
        <w:spacing w:after="0"/>
        <w:jc w:val="right"/>
        <w:rPr>
          <w:rStyle w:val="a6"/>
          <w:rFonts w:ascii="Times New Roman" w:hAnsi="Times New Roman"/>
          <w:b w:val="0"/>
          <w:sz w:val="36"/>
          <w:szCs w:val="36"/>
        </w:rPr>
      </w:pPr>
      <w:r w:rsidRPr="00BF0C32">
        <w:rPr>
          <w:rStyle w:val="a6"/>
          <w:rFonts w:ascii="Times New Roman" w:hAnsi="Times New Roman"/>
          <w:b w:val="0"/>
          <w:sz w:val="36"/>
          <w:szCs w:val="36"/>
        </w:rPr>
        <w:t>Пискунова Елизавета Евгеньевна, учитель</w:t>
      </w:r>
    </w:p>
    <w:p w:rsidR="00F24F06" w:rsidRPr="00BF0C32" w:rsidRDefault="00F24F06" w:rsidP="00F24F06">
      <w:pPr>
        <w:spacing w:after="0"/>
        <w:jc w:val="right"/>
        <w:rPr>
          <w:rStyle w:val="a6"/>
          <w:rFonts w:ascii="Times New Roman" w:hAnsi="Times New Roman"/>
          <w:b w:val="0"/>
          <w:sz w:val="36"/>
          <w:szCs w:val="36"/>
        </w:rPr>
      </w:pPr>
    </w:p>
    <w:p w:rsidR="00F24F06" w:rsidRPr="00BF0C32" w:rsidRDefault="00F24F06" w:rsidP="00F24F06">
      <w:pPr>
        <w:spacing w:after="0"/>
        <w:jc w:val="right"/>
        <w:rPr>
          <w:rStyle w:val="a6"/>
          <w:rFonts w:ascii="Times New Roman" w:hAnsi="Times New Roman"/>
          <w:b w:val="0"/>
          <w:sz w:val="36"/>
          <w:szCs w:val="36"/>
        </w:rPr>
      </w:pPr>
    </w:p>
    <w:p w:rsidR="00F24F06" w:rsidRPr="00BF0C32" w:rsidRDefault="00F24F06" w:rsidP="00F24F06">
      <w:pPr>
        <w:spacing w:after="0"/>
        <w:jc w:val="center"/>
        <w:rPr>
          <w:rStyle w:val="a6"/>
          <w:rFonts w:ascii="Times New Roman" w:hAnsi="Times New Roman"/>
          <w:b w:val="0"/>
          <w:sz w:val="36"/>
          <w:szCs w:val="36"/>
        </w:rPr>
      </w:pPr>
    </w:p>
    <w:p w:rsidR="00BF0C32" w:rsidRDefault="00BF0C32" w:rsidP="00BF0C3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BF0C32">
        <w:rPr>
          <w:rFonts w:ascii="Times New Roman" w:hAnsi="Times New Roman"/>
          <w:sz w:val="36"/>
          <w:szCs w:val="36"/>
          <w:lang w:eastAsia="ru-RU"/>
        </w:rPr>
        <w:t>2023</w:t>
      </w:r>
    </w:p>
    <w:p w:rsidR="00130F25" w:rsidRPr="00BF0C32" w:rsidRDefault="00130F25" w:rsidP="00BF0C32">
      <w:pPr>
        <w:pStyle w:val="1"/>
        <w:spacing w:after="0" w:line="240" w:lineRule="auto"/>
        <w:ind w:left="0"/>
        <w:rPr>
          <w:rFonts w:ascii="Times New Roman" w:hAnsi="Times New Roman"/>
          <w:sz w:val="36"/>
          <w:szCs w:val="36"/>
          <w:lang w:eastAsia="ru-RU"/>
        </w:rPr>
      </w:pPr>
      <w:r w:rsidRPr="00CA15C8">
        <w:rPr>
          <w:rFonts w:ascii="Times New Roman" w:hAnsi="Times New Roman"/>
          <w:sz w:val="24"/>
          <w:szCs w:val="28"/>
          <w:lang w:eastAsia="ru-RU"/>
        </w:rPr>
        <w:lastRenderedPageBreak/>
        <w:t>Предмет</w:t>
      </w:r>
      <w:r w:rsidR="00BF0C32">
        <w:rPr>
          <w:rFonts w:ascii="Times New Roman" w:hAnsi="Times New Roman"/>
          <w:sz w:val="24"/>
          <w:szCs w:val="28"/>
          <w:lang w:eastAsia="ru-RU"/>
        </w:rPr>
        <w:t>:</w:t>
      </w:r>
      <w:r w:rsidR="00BE4D2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CA15C8">
        <w:rPr>
          <w:rFonts w:ascii="Times New Roman" w:hAnsi="Times New Roman"/>
          <w:sz w:val="24"/>
          <w:szCs w:val="28"/>
          <w:u w:val="single"/>
          <w:lang w:eastAsia="ru-RU"/>
        </w:rPr>
        <w:t>окружающий мир</w:t>
      </w:r>
    </w:p>
    <w:p w:rsidR="000939A8" w:rsidRPr="00CA15C8" w:rsidRDefault="000939A8" w:rsidP="000939A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8"/>
          <w:lang w:eastAsia="ru-RU"/>
        </w:rPr>
      </w:pPr>
      <w:r w:rsidRPr="00CA15C8">
        <w:rPr>
          <w:rFonts w:ascii="Times New Roman" w:hAnsi="Times New Roman"/>
          <w:sz w:val="24"/>
          <w:szCs w:val="28"/>
          <w:u w:val="single"/>
          <w:lang w:eastAsia="ru-RU"/>
        </w:rPr>
        <w:t>Тема урока:</w:t>
      </w:r>
      <w:r w:rsidRPr="00CA15C8">
        <w:rPr>
          <w:rFonts w:ascii="Times New Roman" w:hAnsi="Times New Roman"/>
          <w:color w:val="000000"/>
          <w:sz w:val="24"/>
          <w:szCs w:val="28"/>
        </w:rPr>
        <w:t> </w:t>
      </w:r>
      <w:r w:rsidRPr="00CA15C8">
        <w:rPr>
          <w:rFonts w:ascii="Times New Roman" w:hAnsi="Times New Roman"/>
          <w:sz w:val="24"/>
          <w:szCs w:val="28"/>
          <w:lang w:eastAsia="ru-RU"/>
        </w:rPr>
        <w:t>«</w:t>
      </w:r>
      <w:r w:rsidRPr="00CA15C8">
        <w:rPr>
          <w:rFonts w:ascii="Times New Roman" w:hAnsi="Times New Roman"/>
          <w:bCs/>
          <w:sz w:val="24"/>
          <w:szCs w:val="28"/>
          <w:lang w:eastAsia="ru-RU"/>
        </w:rPr>
        <w:t>Мы – зрители и пассажиры</w:t>
      </w:r>
      <w:r w:rsidRPr="00CA15C8">
        <w:rPr>
          <w:rFonts w:ascii="Times New Roman" w:hAnsi="Times New Roman"/>
          <w:sz w:val="24"/>
          <w:szCs w:val="28"/>
          <w:lang w:eastAsia="ru-RU"/>
        </w:rPr>
        <w:t>»</w:t>
      </w:r>
    </w:p>
    <w:p w:rsidR="000939A8" w:rsidRPr="00CA15C8" w:rsidRDefault="000939A8" w:rsidP="000939A8">
      <w:pPr>
        <w:pStyle w:val="1"/>
        <w:tabs>
          <w:tab w:val="num" w:pos="851"/>
        </w:tabs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CA15C8">
        <w:rPr>
          <w:rFonts w:ascii="Times New Roman" w:hAnsi="Times New Roman"/>
          <w:sz w:val="24"/>
          <w:szCs w:val="28"/>
          <w:u w:val="single"/>
        </w:rPr>
        <w:t>Цель урока:</w:t>
      </w:r>
      <w:r w:rsidRPr="00CA15C8">
        <w:rPr>
          <w:rFonts w:ascii="Times New Roman" w:hAnsi="Times New Roman"/>
          <w:sz w:val="24"/>
          <w:szCs w:val="28"/>
        </w:rPr>
        <w:t xml:space="preserve"> создание условий для </w:t>
      </w:r>
      <w:r w:rsidR="008E0634" w:rsidRPr="00CA15C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формирования</w:t>
      </w:r>
      <w:r w:rsidR="005F703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 w:rsidR="008E0634" w:rsidRPr="00CA15C8">
        <w:rPr>
          <w:rFonts w:ascii="Times New Roman" w:hAnsi="Times New Roman"/>
          <w:sz w:val="24"/>
          <w:szCs w:val="28"/>
          <w:lang w:eastAsia="ru-RU"/>
        </w:rPr>
        <w:t>знаний о правилах</w:t>
      </w:r>
      <w:r w:rsidRPr="00CA15C8">
        <w:rPr>
          <w:rFonts w:ascii="Times New Roman" w:hAnsi="Times New Roman"/>
          <w:sz w:val="24"/>
          <w:szCs w:val="28"/>
          <w:lang w:eastAsia="ru-RU"/>
        </w:rPr>
        <w:t xml:space="preserve"> поведения в общественных местах (кинотеатр, театр, общественный транспорт).</w:t>
      </w:r>
    </w:p>
    <w:p w:rsidR="000939A8" w:rsidRPr="005F7039" w:rsidRDefault="007C5479" w:rsidP="000939A8">
      <w:pPr>
        <w:tabs>
          <w:tab w:val="num" w:pos="851"/>
        </w:tabs>
        <w:spacing w:after="0"/>
        <w:rPr>
          <w:rFonts w:ascii="Times New Roman" w:hAnsi="Times New Roman"/>
          <w:sz w:val="24"/>
          <w:szCs w:val="28"/>
          <w:u w:val="single"/>
        </w:rPr>
      </w:pPr>
      <w:r w:rsidRPr="005F7039">
        <w:rPr>
          <w:rFonts w:ascii="Times New Roman" w:hAnsi="Times New Roman"/>
          <w:sz w:val="24"/>
          <w:szCs w:val="28"/>
          <w:u w:val="single"/>
        </w:rPr>
        <w:t>Задачи урока</w:t>
      </w:r>
      <w:r w:rsidR="000939A8" w:rsidRPr="005F7039">
        <w:rPr>
          <w:rFonts w:ascii="Times New Roman" w:hAnsi="Times New Roman"/>
          <w:sz w:val="24"/>
          <w:szCs w:val="28"/>
          <w:u w:val="single"/>
        </w:rPr>
        <w:t>:</w:t>
      </w:r>
    </w:p>
    <w:p w:rsidR="000939A8" w:rsidRPr="00CA15C8" w:rsidRDefault="000939A8" w:rsidP="000939A8">
      <w:pPr>
        <w:shd w:val="clear" w:color="auto" w:fill="FFFFFF"/>
        <w:spacing w:after="0" w:line="240" w:lineRule="auto"/>
        <w:rPr>
          <w:rStyle w:val="c0"/>
          <w:color w:val="000000"/>
          <w:sz w:val="24"/>
          <w:szCs w:val="28"/>
        </w:rPr>
      </w:pPr>
      <w:r w:rsidRPr="005F7039">
        <w:rPr>
          <w:rFonts w:ascii="Times New Roman" w:hAnsi="Times New Roman"/>
          <w:i/>
          <w:sz w:val="24"/>
          <w:szCs w:val="28"/>
        </w:rPr>
        <w:t>Дидактические:</w:t>
      </w:r>
      <w:r w:rsidRPr="00CA15C8">
        <w:rPr>
          <w:rFonts w:ascii="Times New Roman" w:hAnsi="Times New Roman"/>
          <w:sz w:val="24"/>
          <w:szCs w:val="28"/>
        </w:rPr>
        <w:t xml:space="preserve"> </w:t>
      </w:r>
      <w:r w:rsidR="007C5479" w:rsidRPr="00CA15C8">
        <w:rPr>
          <w:rFonts w:ascii="Times New Roman" w:hAnsi="Times New Roman"/>
          <w:sz w:val="24"/>
          <w:szCs w:val="28"/>
        </w:rPr>
        <w:t>познакомить учащихся с понятиями «зритель»,  «пассажир»,  правилами поведения  в транспорте, общественных местах</w:t>
      </w:r>
      <w:r w:rsidR="00217814">
        <w:rPr>
          <w:rFonts w:ascii="Times New Roman" w:hAnsi="Times New Roman"/>
          <w:sz w:val="24"/>
          <w:szCs w:val="28"/>
        </w:rPr>
        <w:t>.</w:t>
      </w:r>
    </w:p>
    <w:p w:rsidR="000939A8" w:rsidRPr="00CA15C8" w:rsidRDefault="000939A8" w:rsidP="000939A8">
      <w:pPr>
        <w:tabs>
          <w:tab w:val="num" w:pos="851"/>
        </w:tabs>
        <w:spacing w:after="0"/>
        <w:rPr>
          <w:sz w:val="24"/>
          <w:szCs w:val="28"/>
        </w:rPr>
      </w:pPr>
      <w:r w:rsidRPr="005F7039">
        <w:rPr>
          <w:rFonts w:ascii="Times New Roman" w:hAnsi="Times New Roman"/>
          <w:i/>
          <w:sz w:val="24"/>
          <w:szCs w:val="28"/>
        </w:rPr>
        <w:t>Развивающие:</w:t>
      </w:r>
      <w:r w:rsidR="005F7039">
        <w:rPr>
          <w:rFonts w:ascii="Times New Roman" w:hAnsi="Times New Roman"/>
          <w:sz w:val="24"/>
          <w:szCs w:val="28"/>
          <w:u w:val="single"/>
        </w:rPr>
        <w:t xml:space="preserve"> </w:t>
      </w:r>
      <w:proofErr w:type="gramStart"/>
      <w:r w:rsidR="007C5479" w:rsidRPr="00CA15C8">
        <w:rPr>
          <w:rFonts w:ascii="Times New Roman" w:hAnsi="Times New Roman"/>
          <w:sz w:val="24"/>
          <w:szCs w:val="28"/>
        </w:rPr>
        <w:t>способствовать развитию умения связно и аргументировано</w:t>
      </w:r>
      <w:proofErr w:type="gramEnd"/>
      <w:r w:rsidR="007C5479" w:rsidRPr="00CA15C8">
        <w:rPr>
          <w:rFonts w:ascii="Times New Roman" w:hAnsi="Times New Roman"/>
          <w:sz w:val="24"/>
          <w:szCs w:val="28"/>
        </w:rPr>
        <w:t xml:space="preserve"> вести учебный диалог, формировать умение работать в коллективе, развивать монологическую речь</w:t>
      </w:r>
      <w:r w:rsidR="00217814">
        <w:rPr>
          <w:rFonts w:ascii="Times New Roman" w:hAnsi="Times New Roman"/>
          <w:sz w:val="24"/>
          <w:szCs w:val="28"/>
        </w:rPr>
        <w:t xml:space="preserve">, </w:t>
      </w:r>
      <w:r w:rsidR="00217814" w:rsidRPr="002178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лать выводы на основании рассуждений, </w:t>
      </w:r>
      <w:r w:rsidR="00217814" w:rsidRPr="00217814">
        <w:rPr>
          <w:rFonts w:ascii="Times New Roman" w:hAnsi="Times New Roman"/>
          <w:sz w:val="24"/>
          <w:szCs w:val="24"/>
        </w:rPr>
        <w:t>развивать память, воображение.</w:t>
      </w:r>
    </w:p>
    <w:p w:rsidR="000939A8" w:rsidRPr="00D404E3" w:rsidRDefault="000939A8" w:rsidP="000939A8">
      <w:pPr>
        <w:shd w:val="clear" w:color="auto" w:fill="FFFFFF" w:themeFill="background1"/>
        <w:tabs>
          <w:tab w:val="num" w:pos="851"/>
        </w:tabs>
        <w:spacing w:after="0"/>
        <w:rPr>
          <w:rFonts w:ascii="Times New Roman" w:hAnsi="Times New Roman"/>
          <w:sz w:val="24"/>
          <w:szCs w:val="28"/>
        </w:rPr>
      </w:pPr>
      <w:r w:rsidRPr="005F7039">
        <w:rPr>
          <w:rFonts w:ascii="Times New Roman" w:hAnsi="Times New Roman"/>
          <w:i/>
          <w:sz w:val="24"/>
          <w:szCs w:val="28"/>
        </w:rPr>
        <w:t>Воспитательные</w:t>
      </w:r>
      <w:proofErr w:type="gramStart"/>
      <w:r w:rsidRPr="005F7039">
        <w:rPr>
          <w:rFonts w:ascii="Times New Roman" w:hAnsi="Times New Roman"/>
          <w:i/>
          <w:sz w:val="24"/>
          <w:szCs w:val="28"/>
        </w:rPr>
        <w:t>:</w:t>
      </w:r>
      <w:r w:rsidR="007C5479" w:rsidRPr="00CA15C8">
        <w:rPr>
          <w:rFonts w:ascii="Times New Roman" w:hAnsi="Times New Roman"/>
          <w:sz w:val="24"/>
          <w:szCs w:val="28"/>
          <w:shd w:val="clear" w:color="auto" w:fill="FFFFFF"/>
        </w:rPr>
        <w:t>в</w:t>
      </w:r>
      <w:proofErr w:type="gramEnd"/>
      <w:r w:rsidR="007C5479" w:rsidRPr="00CA15C8">
        <w:rPr>
          <w:rFonts w:ascii="Times New Roman" w:hAnsi="Times New Roman"/>
          <w:sz w:val="24"/>
          <w:szCs w:val="28"/>
          <w:shd w:val="clear" w:color="auto" w:fill="FFFFFF"/>
        </w:rPr>
        <w:t>оспитывать культуру поведения в обществе</w:t>
      </w:r>
      <w:r w:rsidR="00133938" w:rsidRPr="00CA15C8">
        <w:rPr>
          <w:rFonts w:ascii="Times New Roman" w:hAnsi="Times New Roman"/>
          <w:sz w:val="24"/>
          <w:szCs w:val="28"/>
          <w:shd w:val="clear" w:color="auto" w:fill="FFFFFF"/>
        </w:rPr>
        <w:t>,</w:t>
      </w:r>
      <w:r w:rsidR="00133938" w:rsidRPr="00CA15C8">
        <w:rPr>
          <w:rFonts w:ascii="Times New Roman" w:hAnsi="Times New Roman"/>
          <w:sz w:val="24"/>
          <w:szCs w:val="28"/>
        </w:rPr>
        <w:t xml:space="preserve">положительные  качества, </w:t>
      </w:r>
      <w:r w:rsidR="00130F25" w:rsidRPr="00CA15C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прививать интерес к изучаемому </w:t>
      </w:r>
      <w:r w:rsidR="00130F25" w:rsidRPr="00D404E3">
        <w:rPr>
          <w:rFonts w:ascii="Times New Roman" w:hAnsi="Times New Roman"/>
          <w:sz w:val="24"/>
          <w:szCs w:val="28"/>
          <w:shd w:val="clear" w:color="auto" w:fill="FFFFFF"/>
        </w:rPr>
        <w:t>предмету</w:t>
      </w:r>
      <w:r w:rsidR="00D404E3">
        <w:rPr>
          <w:rFonts w:ascii="Times New Roman" w:hAnsi="Times New Roman"/>
          <w:sz w:val="24"/>
          <w:szCs w:val="28"/>
        </w:rPr>
        <w:t>,</w:t>
      </w:r>
      <w:r w:rsidR="004A0950" w:rsidRPr="00D404E3">
        <w:rPr>
          <w:rFonts w:ascii="Times New Roman" w:hAnsi="Times New Roman"/>
          <w:sz w:val="24"/>
          <w:szCs w:val="28"/>
        </w:rPr>
        <w:t>уважительное отношение к товарищам.</w:t>
      </w:r>
    </w:p>
    <w:p w:rsidR="000939A8" w:rsidRPr="005F7039" w:rsidRDefault="000939A8" w:rsidP="000939A8">
      <w:pPr>
        <w:pStyle w:val="1"/>
        <w:tabs>
          <w:tab w:val="num" w:pos="851"/>
        </w:tabs>
        <w:spacing w:after="0" w:line="240" w:lineRule="auto"/>
        <w:ind w:left="0"/>
        <w:rPr>
          <w:rFonts w:ascii="Times New Roman" w:hAnsi="Times New Roman"/>
          <w:sz w:val="24"/>
          <w:szCs w:val="28"/>
          <w:u w:val="single"/>
          <w:lang w:eastAsia="ru-RU"/>
        </w:rPr>
      </w:pPr>
      <w:r w:rsidRPr="005F7039">
        <w:rPr>
          <w:rFonts w:ascii="Times New Roman" w:hAnsi="Times New Roman"/>
          <w:sz w:val="24"/>
          <w:szCs w:val="28"/>
          <w:u w:val="single"/>
          <w:lang w:eastAsia="ru-RU"/>
        </w:rPr>
        <w:t>Планируемые результаты:</w:t>
      </w:r>
    </w:p>
    <w:p w:rsidR="000939A8" w:rsidRPr="005F7039" w:rsidRDefault="000939A8" w:rsidP="005F7039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5F7039">
        <w:rPr>
          <w:rFonts w:ascii="Times New Roman" w:hAnsi="Times New Roman"/>
          <w:i/>
          <w:iCs/>
          <w:sz w:val="24"/>
          <w:szCs w:val="28"/>
        </w:rPr>
        <w:t>Предметные:</w:t>
      </w:r>
    </w:p>
    <w:p w:rsidR="008173DB" w:rsidRPr="00CA15C8" w:rsidRDefault="008173DB" w:rsidP="008173DB">
      <w:pPr>
        <w:pStyle w:val="1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CA15C8">
        <w:rPr>
          <w:rFonts w:ascii="Times New Roman" w:hAnsi="Times New Roman"/>
          <w:sz w:val="24"/>
          <w:szCs w:val="28"/>
        </w:rPr>
        <w:t>Ученик узнает и закрепит  правила поведения в общественных местах</w:t>
      </w:r>
    </w:p>
    <w:p w:rsidR="008173DB" w:rsidRPr="00CA15C8" w:rsidRDefault="008173DB" w:rsidP="008173DB">
      <w:pPr>
        <w:pStyle w:val="1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CA15C8">
        <w:rPr>
          <w:rFonts w:ascii="Times New Roman" w:hAnsi="Times New Roman"/>
          <w:sz w:val="24"/>
          <w:szCs w:val="28"/>
        </w:rPr>
        <w:t>Ученик научится различать правила поведения «верные» и «неверные»</w:t>
      </w:r>
    </w:p>
    <w:p w:rsidR="008173DB" w:rsidRPr="00CA15C8" w:rsidRDefault="008173DB" w:rsidP="008173DB">
      <w:pPr>
        <w:pStyle w:val="1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CA15C8">
        <w:rPr>
          <w:rFonts w:ascii="Times New Roman" w:hAnsi="Times New Roman"/>
          <w:sz w:val="24"/>
          <w:szCs w:val="28"/>
        </w:rPr>
        <w:t xml:space="preserve">Ученик получит возможность  </w:t>
      </w:r>
      <w:r w:rsidRPr="00CA15C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применять полученные знания </w:t>
      </w:r>
      <w:r w:rsidR="00133938" w:rsidRPr="00CA15C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в повседневной жизни</w:t>
      </w:r>
    </w:p>
    <w:p w:rsidR="008173DB" w:rsidRPr="00CA15C8" w:rsidRDefault="000939A8" w:rsidP="008173DB">
      <w:pPr>
        <w:pStyle w:val="1"/>
        <w:spacing w:after="0" w:line="240" w:lineRule="auto"/>
        <w:ind w:left="0"/>
        <w:rPr>
          <w:sz w:val="24"/>
          <w:szCs w:val="28"/>
        </w:rPr>
      </w:pPr>
      <w:r w:rsidRPr="005F7039">
        <w:rPr>
          <w:rFonts w:ascii="Times New Roman" w:hAnsi="Times New Roman"/>
          <w:i/>
          <w:sz w:val="24"/>
          <w:szCs w:val="28"/>
        </w:rPr>
        <w:t>Личностные:</w:t>
      </w:r>
      <w:r w:rsidR="005F7039">
        <w:rPr>
          <w:rFonts w:ascii="Times New Roman" w:hAnsi="Times New Roman"/>
          <w:i/>
          <w:sz w:val="24"/>
          <w:szCs w:val="28"/>
        </w:rPr>
        <w:t xml:space="preserve"> </w:t>
      </w:r>
      <w:r w:rsidR="008173DB" w:rsidRPr="00CA15C8">
        <w:rPr>
          <w:rFonts w:ascii="Times New Roman" w:hAnsi="Times New Roman"/>
          <w:sz w:val="24"/>
          <w:szCs w:val="28"/>
          <w:lang w:eastAsia="ru-RU"/>
        </w:rPr>
        <w:t>развивать пространственное воображение, абстрактное мышление; формирование умения формулировать и удерживать учебную задачу</w:t>
      </w:r>
      <w:r w:rsidR="00133938" w:rsidRPr="00CA15C8">
        <w:rPr>
          <w:rFonts w:ascii="Times New Roman" w:hAnsi="Times New Roman"/>
          <w:sz w:val="24"/>
          <w:szCs w:val="28"/>
        </w:rPr>
        <w:t>, формирование положительной учебной мотивации, навыков самооценки</w:t>
      </w:r>
    </w:p>
    <w:p w:rsidR="00926CF9" w:rsidRPr="005F7039" w:rsidRDefault="000939A8" w:rsidP="00926CF9">
      <w:pPr>
        <w:pStyle w:val="1"/>
        <w:spacing w:after="0" w:line="240" w:lineRule="auto"/>
        <w:ind w:left="0"/>
        <w:rPr>
          <w:rFonts w:ascii="Times New Roman" w:hAnsi="Times New Roman"/>
          <w:i/>
          <w:sz w:val="24"/>
          <w:szCs w:val="28"/>
        </w:rPr>
      </w:pPr>
      <w:proofErr w:type="spellStart"/>
      <w:r w:rsidRPr="005F7039">
        <w:rPr>
          <w:rFonts w:ascii="Times New Roman" w:hAnsi="Times New Roman"/>
          <w:i/>
          <w:sz w:val="24"/>
          <w:szCs w:val="28"/>
        </w:rPr>
        <w:t>Метапредметные</w:t>
      </w:r>
      <w:proofErr w:type="spellEnd"/>
      <w:r w:rsidRPr="005F7039">
        <w:rPr>
          <w:rFonts w:ascii="Times New Roman" w:hAnsi="Times New Roman"/>
          <w:i/>
          <w:sz w:val="24"/>
          <w:szCs w:val="28"/>
        </w:rPr>
        <w:t>:</w:t>
      </w:r>
    </w:p>
    <w:p w:rsidR="00926CF9" w:rsidRPr="00926CF9" w:rsidRDefault="000939A8" w:rsidP="00926CF9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CF9">
        <w:rPr>
          <w:rFonts w:ascii="Times New Roman" w:hAnsi="Times New Roman"/>
          <w:sz w:val="24"/>
          <w:szCs w:val="24"/>
          <w:u w:val="single"/>
        </w:rPr>
        <w:t>Регулятивные УУД:</w:t>
      </w:r>
      <w:r w:rsidR="005F703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30F25" w:rsidRPr="00926CF9">
        <w:rPr>
          <w:rFonts w:ascii="Times New Roman" w:hAnsi="Times New Roman"/>
          <w:sz w:val="24"/>
          <w:szCs w:val="24"/>
        </w:rPr>
        <w:t>формулировать тему и цель урока с помощью учителя; определять успешность выполнения задания в диалоге с учителем</w:t>
      </w:r>
      <w:r w:rsidR="00926CF9" w:rsidRPr="00926CF9">
        <w:rPr>
          <w:rFonts w:ascii="Times New Roman" w:hAnsi="Times New Roman"/>
          <w:sz w:val="24"/>
          <w:szCs w:val="24"/>
        </w:rPr>
        <w:t xml:space="preserve">; </w:t>
      </w:r>
      <w:r w:rsidR="00926CF9" w:rsidRPr="00926CF9">
        <w:rPr>
          <w:rFonts w:ascii="Times New Roman" w:hAnsi="Times New Roman"/>
          <w:color w:val="000000"/>
          <w:sz w:val="24"/>
          <w:szCs w:val="24"/>
        </w:rPr>
        <w:t>принимать и сохранять учебную задачу; высказывать своё предположение на основе работы с материалом учебника</w:t>
      </w:r>
      <w:r w:rsidR="00926CF9" w:rsidRPr="00926CF9">
        <w:rPr>
          <w:rFonts w:ascii="Times New Roman" w:hAnsi="Times New Roman"/>
          <w:sz w:val="24"/>
          <w:szCs w:val="24"/>
        </w:rPr>
        <w:t xml:space="preserve">; определять успешность выполнения задания в диалоге с учителем; </w:t>
      </w:r>
      <w:r w:rsidR="00926CF9" w:rsidRPr="00926CF9">
        <w:rPr>
          <w:rFonts w:ascii="Times New Roman" w:hAnsi="Times New Roman"/>
          <w:color w:val="000000"/>
          <w:sz w:val="24"/>
          <w:szCs w:val="24"/>
        </w:rPr>
        <w:t>определять и формулировать цель деятельности на уроке; соотносить цели урока с результатом работы и со способами ее достижения;</w:t>
      </w:r>
      <w:proofErr w:type="gramEnd"/>
      <w:r w:rsidR="00926CF9" w:rsidRPr="00926CF9">
        <w:rPr>
          <w:rFonts w:ascii="Times New Roman" w:hAnsi="Times New Roman"/>
          <w:color w:val="000000"/>
          <w:sz w:val="24"/>
          <w:szCs w:val="24"/>
        </w:rPr>
        <w:t xml:space="preserve"> оценивать правильность выполненных действий</w:t>
      </w:r>
    </w:p>
    <w:p w:rsidR="00130F25" w:rsidRPr="00926CF9" w:rsidRDefault="000939A8" w:rsidP="00926CF9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6CF9">
        <w:rPr>
          <w:rFonts w:ascii="Times New Roman" w:hAnsi="Times New Roman"/>
          <w:sz w:val="24"/>
          <w:szCs w:val="24"/>
          <w:u w:val="single"/>
        </w:rPr>
        <w:t>Коммуникативные УУД:</w:t>
      </w:r>
      <w:r w:rsidR="00130F25" w:rsidRPr="00926CF9">
        <w:rPr>
          <w:rFonts w:ascii="Times New Roman" w:hAnsi="Times New Roman"/>
          <w:sz w:val="24"/>
          <w:szCs w:val="24"/>
        </w:rPr>
        <w:t xml:space="preserve"> слушать и понимать речь своих товарищей, вести диалог, умение работать в парах</w:t>
      </w:r>
    </w:p>
    <w:p w:rsidR="000939A8" w:rsidRPr="00926CF9" w:rsidRDefault="000939A8" w:rsidP="00926CF9">
      <w:pPr>
        <w:pStyle w:val="a4"/>
        <w:numPr>
          <w:ilvl w:val="0"/>
          <w:numId w:val="7"/>
        </w:numPr>
        <w:rPr>
          <w:color w:val="000000"/>
          <w:shd w:val="clear" w:color="auto" w:fill="FFFFFF"/>
        </w:rPr>
      </w:pPr>
      <w:r w:rsidRPr="00926CF9">
        <w:rPr>
          <w:u w:val="single"/>
        </w:rPr>
        <w:t>Познавательные УУД:</w:t>
      </w:r>
      <w:r w:rsidR="005F7039">
        <w:rPr>
          <w:u w:val="single"/>
        </w:rPr>
        <w:t xml:space="preserve"> </w:t>
      </w:r>
      <w:r w:rsidR="00130F25" w:rsidRPr="00926CF9">
        <w:rPr>
          <w:color w:val="333333"/>
          <w:shd w:val="clear" w:color="auto" w:fill="FFFFFF"/>
        </w:rPr>
        <w:t>научатся строить логическое высказывание; делать выводы из изученного материала</w:t>
      </w:r>
    </w:p>
    <w:p w:rsidR="000E0F8D" w:rsidRPr="00CA15C8" w:rsidRDefault="000939A8">
      <w:pPr>
        <w:rPr>
          <w:rFonts w:ascii="Times New Roman" w:hAnsi="Times New Roman"/>
          <w:sz w:val="24"/>
          <w:szCs w:val="28"/>
        </w:rPr>
      </w:pPr>
      <w:r w:rsidRPr="005F7039">
        <w:rPr>
          <w:rFonts w:ascii="Times New Roman" w:hAnsi="Times New Roman"/>
          <w:sz w:val="24"/>
          <w:szCs w:val="28"/>
          <w:u w:val="single"/>
        </w:rPr>
        <w:t>Оборудование:</w:t>
      </w:r>
      <w:r w:rsidR="003F32CA" w:rsidRPr="00CA15C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учебник Окружающий мир. 2 класс 2 часть. А.А. Плешаков, презентация</w:t>
      </w:r>
      <w:r w:rsidR="00130F25" w:rsidRPr="00CA15C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, раздаточный материал</w:t>
      </w:r>
    </w:p>
    <w:tbl>
      <w:tblPr>
        <w:tblStyle w:val="a3"/>
        <w:tblW w:w="0" w:type="auto"/>
        <w:tblLook w:val="04A0"/>
      </w:tblPr>
      <w:tblGrid>
        <w:gridCol w:w="2208"/>
        <w:gridCol w:w="6474"/>
        <w:gridCol w:w="3975"/>
        <w:gridCol w:w="2957"/>
      </w:tblGrid>
      <w:tr w:rsidR="00CA15C8" w:rsidRPr="00CA15C8" w:rsidTr="00426631">
        <w:tc>
          <w:tcPr>
            <w:tcW w:w="2208" w:type="dxa"/>
            <w:vMerge w:val="restart"/>
          </w:tcPr>
          <w:p w:rsidR="00CA15C8" w:rsidRPr="00CA15C8" w:rsidRDefault="00CA15C8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C8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10449" w:type="dxa"/>
            <w:gridSpan w:val="2"/>
          </w:tcPr>
          <w:p w:rsidR="00CA15C8" w:rsidRPr="00CA15C8" w:rsidRDefault="00CA15C8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C8">
              <w:rPr>
                <w:rFonts w:ascii="Times New Roman" w:hAnsi="Times New Roman"/>
                <w:sz w:val="24"/>
                <w:szCs w:val="24"/>
              </w:rPr>
              <w:t>Ход урока</w:t>
            </w:r>
          </w:p>
        </w:tc>
        <w:tc>
          <w:tcPr>
            <w:tcW w:w="2957" w:type="dxa"/>
            <w:vMerge w:val="restart"/>
          </w:tcPr>
          <w:p w:rsidR="00CA15C8" w:rsidRPr="00CA15C8" w:rsidRDefault="00CA15C8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C8">
              <w:rPr>
                <w:rFonts w:ascii="Times New Roman" w:hAnsi="Times New Roman"/>
                <w:sz w:val="24"/>
                <w:szCs w:val="24"/>
              </w:rPr>
              <w:t>Формирование УУД</w:t>
            </w:r>
          </w:p>
        </w:tc>
      </w:tr>
      <w:tr w:rsidR="00CA15C8" w:rsidRPr="00CA15C8" w:rsidTr="00426631">
        <w:tc>
          <w:tcPr>
            <w:tcW w:w="2208" w:type="dxa"/>
            <w:vMerge/>
          </w:tcPr>
          <w:p w:rsidR="00CA15C8" w:rsidRPr="00CA15C8" w:rsidRDefault="00CA15C8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4" w:type="dxa"/>
          </w:tcPr>
          <w:p w:rsidR="00CA15C8" w:rsidRPr="00CA15C8" w:rsidRDefault="00CA15C8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C8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75" w:type="dxa"/>
          </w:tcPr>
          <w:p w:rsidR="00CA15C8" w:rsidRPr="00CA15C8" w:rsidRDefault="00CA15C8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C8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957" w:type="dxa"/>
            <w:vMerge/>
          </w:tcPr>
          <w:p w:rsidR="00CA15C8" w:rsidRPr="00CA15C8" w:rsidRDefault="00CA15C8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5C8" w:rsidRPr="00CA15C8" w:rsidTr="00426631">
        <w:tc>
          <w:tcPr>
            <w:tcW w:w="2208" w:type="dxa"/>
          </w:tcPr>
          <w:p w:rsidR="00CA15C8" w:rsidRPr="00CA15C8" w:rsidRDefault="00CA15C8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C8">
              <w:rPr>
                <w:rFonts w:ascii="Times New Roman" w:hAnsi="Times New Roman"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6474" w:type="dxa"/>
          </w:tcPr>
          <w:p w:rsidR="00426631" w:rsidRPr="00426631" w:rsidRDefault="00426631" w:rsidP="0042663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6631">
              <w:rPr>
                <w:rFonts w:ascii="Times New Roman" w:hAnsi="Times New Roman"/>
                <w:sz w:val="24"/>
                <w:szCs w:val="28"/>
              </w:rPr>
              <w:t xml:space="preserve">- Здравствуйте, ребята. </w:t>
            </w:r>
          </w:p>
          <w:p w:rsidR="00426631" w:rsidRPr="00426631" w:rsidRDefault="00426631" w:rsidP="0042663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6631">
              <w:rPr>
                <w:rFonts w:ascii="Times New Roman" w:hAnsi="Times New Roman"/>
                <w:sz w:val="24"/>
                <w:szCs w:val="28"/>
              </w:rPr>
              <w:t>Прозвенел звонок для нас!</w:t>
            </w:r>
          </w:p>
          <w:p w:rsidR="00426631" w:rsidRPr="00426631" w:rsidRDefault="00426631" w:rsidP="0042663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6631">
              <w:rPr>
                <w:rFonts w:ascii="Times New Roman" w:hAnsi="Times New Roman"/>
                <w:sz w:val="24"/>
                <w:szCs w:val="28"/>
              </w:rPr>
              <w:t>Встали все у парт красиво,</w:t>
            </w:r>
          </w:p>
          <w:p w:rsidR="00426631" w:rsidRPr="00426631" w:rsidRDefault="00426631" w:rsidP="0042663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6631">
              <w:rPr>
                <w:rFonts w:ascii="Times New Roman" w:hAnsi="Times New Roman"/>
                <w:sz w:val="24"/>
                <w:szCs w:val="28"/>
              </w:rPr>
              <w:t>Поздоровались учтиво,</w:t>
            </w:r>
          </w:p>
          <w:p w:rsidR="00426631" w:rsidRPr="00426631" w:rsidRDefault="00426631" w:rsidP="0042663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6631">
              <w:rPr>
                <w:rFonts w:ascii="Times New Roman" w:hAnsi="Times New Roman"/>
                <w:sz w:val="24"/>
                <w:szCs w:val="28"/>
              </w:rPr>
              <w:t>Все легонечко вздохнём.</w:t>
            </w:r>
          </w:p>
          <w:p w:rsidR="00426631" w:rsidRPr="00426631" w:rsidRDefault="00426631" w:rsidP="0042663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6631">
              <w:rPr>
                <w:rFonts w:ascii="Times New Roman" w:hAnsi="Times New Roman"/>
                <w:sz w:val="24"/>
                <w:szCs w:val="28"/>
              </w:rPr>
              <w:t>Окружающий мир начнём!</w:t>
            </w:r>
          </w:p>
          <w:p w:rsidR="00426631" w:rsidRPr="00426631" w:rsidRDefault="00426631" w:rsidP="00426631">
            <w:pPr>
              <w:rPr>
                <w:rFonts w:ascii="Times New Roman" w:hAnsi="Times New Roman"/>
                <w:sz w:val="24"/>
                <w:szCs w:val="24"/>
              </w:rPr>
            </w:pPr>
            <w:r w:rsidRPr="00426631">
              <w:rPr>
                <w:rFonts w:ascii="Times New Roman" w:hAnsi="Times New Roman"/>
                <w:sz w:val="24"/>
                <w:szCs w:val="28"/>
              </w:rPr>
              <w:t xml:space="preserve">-  Я улыбнулась вам, и вы улыбнитесь друг другу и подумайте, как хорошо, что мы сегодня все вместе. Глубоко вдохните и выдохните. Выдохните вчерашнюю обиду и злость, беспокойство. Вдохните в себя свежесть весеннего </w:t>
            </w:r>
            <w:r w:rsidRPr="00426631">
              <w:rPr>
                <w:rFonts w:ascii="Times New Roman" w:hAnsi="Times New Roman"/>
                <w:sz w:val="24"/>
                <w:szCs w:val="28"/>
              </w:rPr>
              <w:lastRenderedPageBreak/>
              <w:t>дня, тепло солнечных лучей. Я желаю вам хорошего настроения.</w:t>
            </w:r>
          </w:p>
        </w:tc>
        <w:tc>
          <w:tcPr>
            <w:tcW w:w="3975" w:type="dxa"/>
          </w:tcPr>
          <w:p w:rsidR="00CA15C8" w:rsidRPr="00CA15C8" w:rsidRDefault="00A208CA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тствуют учителя </w:t>
            </w:r>
          </w:p>
        </w:tc>
        <w:tc>
          <w:tcPr>
            <w:tcW w:w="2957" w:type="dxa"/>
          </w:tcPr>
          <w:p w:rsidR="00A208CA" w:rsidRPr="00CA15C8" w:rsidRDefault="00A208CA" w:rsidP="00A208CA">
            <w:pPr>
              <w:pStyle w:val="1"/>
              <w:spacing w:after="0" w:line="240" w:lineRule="auto"/>
              <w:ind w:left="0"/>
              <w:rPr>
                <w:sz w:val="24"/>
                <w:szCs w:val="28"/>
              </w:rPr>
            </w:pPr>
            <w:r w:rsidRPr="00CA15C8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Личностные:</w:t>
            </w:r>
            <w:r w:rsidRPr="00CA15C8">
              <w:rPr>
                <w:rFonts w:ascii="Times New Roman" w:hAnsi="Times New Roman"/>
                <w:sz w:val="24"/>
                <w:szCs w:val="28"/>
                <w:lang w:eastAsia="ru-RU"/>
              </w:rPr>
              <w:t>развивать пространственное воображение, абстрактное мышление; формирование умения формулировать и удерживать учебную задачу</w:t>
            </w:r>
            <w:r w:rsidRPr="00CA15C8">
              <w:rPr>
                <w:rFonts w:ascii="Times New Roman" w:hAnsi="Times New Roman"/>
                <w:sz w:val="24"/>
                <w:szCs w:val="28"/>
              </w:rPr>
              <w:t>, формирование положительной учебной мотивации, навыков самооценки</w:t>
            </w:r>
          </w:p>
          <w:p w:rsidR="00CA15C8" w:rsidRPr="00CA15C8" w:rsidRDefault="00CA15C8" w:rsidP="00A20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9D1" w:rsidRPr="00CA15C8" w:rsidTr="00BD5395">
        <w:trPr>
          <w:trHeight w:val="636"/>
        </w:trPr>
        <w:tc>
          <w:tcPr>
            <w:tcW w:w="2208" w:type="dxa"/>
          </w:tcPr>
          <w:p w:rsidR="004B79D1" w:rsidRPr="00CA15C8" w:rsidRDefault="004B79D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учебной задачи</w:t>
            </w:r>
          </w:p>
        </w:tc>
        <w:tc>
          <w:tcPr>
            <w:tcW w:w="6474" w:type="dxa"/>
          </w:tcPr>
          <w:p w:rsidR="004B79D1" w:rsidRDefault="004B79D1" w:rsidP="00535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годня у нас необычный урок, к нам сейчас придут гости, хотите узнать кто они?</w:t>
            </w:r>
          </w:p>
          <w:p w:rsidR="004B79D1" w:rsidRDefault="004B79D1" w:rsidP="00535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б узнать, кто к нам придет, давайте отгадаем загадки.</w:t>
            </w:r>
          </w:p>
          <w:p w:rsidR="004B79D1" w:rsidRPr="007E5091" w:rsidRDefault="004B79D1" w:rsidP="007E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9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Pr="007E5091">
              <w:rPr>
                <w:rFonts w:ascii="Times New Roman" w:hAnsi="Times New Roman"/>
                <w:sz w:val="24"/>
                <w:szCs w:val="24"/>
              </w:rPr>
              <w:t>зайка-смешарик</w:t>
            </w:r>
            <w:proofErr w:type="spellEnd"/>
            <w:r w:rsidRPr="007E50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79D1" w:rsidRPr="007E5091" w:rsidRDefault="004B79D1" w:rsidP="007E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091">
              <w:rPr>
                <w:rFonts w:ascii="Times New Roman" w:hAnsi="Times New Roman"/>
                <w:sz w:val="24"/>
                <w:szCs w:val="24"/>
              </w:rPr>
              <w:t>Похожий на шарик.</w:t>
            </w:r>
            <w:proofErr w:type="gramEnd"/>
          </w:p>
          <w:p w:rsidR="004B79D1" w:rsidRPr="007E5091" w:rsidRDefault="004B79D1" w:rsidP="007E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91">
              <w:rPr>
                <w:rFonts w:ascii="Times New Roman" w:hAnsi="Times New Roman"/>
                <w:sz w:val="24"/>
                <w:szCs w:val="24"/>
              </w:rPr>
              <w:t xml:space="preserve">Красив и </w:t>
            </w:r>
            <w:proofErr w:type="gramStart"/>
            <w:r w:rsidRPr="007E5091">
              <w:rPr>
                <w:rFonts w:ascii="Times New Roman" w:hAnsi="Times New Roman"/>
                <w:sz w:val="24"/>
                <w:szCs w:val="24"/>
              </w:rPr>
              <w:t>хорош</w:t>
            </w:r>
            <w:proofErr w:type="gramEnd"/>
            <w:r w:rsidRPr="007E50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9D1" w:rsidRDefault="004B79D1" w:rsidP="007E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091">
              <w:rPr>
                <w:rFonts w:ascii="Times New Roman" w:hAnsi="Times New Roman"/>
                <w:sz w:val="24"/>
                <w:szCs w:val="24"/>
              </w:rPr>
              <w:t>Мое имя …</w:t>
            </w:r>
            <w:proofErr w:type="gramStart"/>
            <w:r w:rsidRPr="007E509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E509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E5091">
              <w:rPr>
                <w:rFonts w:ascii="Times New Roman" w:hAnsi="Times New Roman"/>
                <w:sz w:val="24"/>
                <w:szCs w:val="24"/>
              </w:rPr>
              <w:t>Крош</w:t>
            </w:r>
            <w:proofErr w:type="spellEnd"/>
            <w:r w:rsidRPr="007E50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79D1" w:rsidRPr="007E5091" w:rsidRDefault="004B79D1" w:rsidP="007E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9D1" w:rsidRDefault="004B79D1" w:rsidP="007E50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0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призный поэт,</w:t>
            </w:r>
            <w:r w:rsidRPr="007E509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50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ит горный пейзаж.</w:t>
            </w:r>
            <w:r w:rsidRPr="007E509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50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нали кто это?</w:t>
            </w:r>
            <w:r w:rsidRPr="007E509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50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ечно...  </w:t>
            </w:r>
            <w:proofErr w:type="spellStart"/>
            <w:r w:rsidRPr="007E50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аш</w:t>
            </w:r>
            <w:proofErr w:type="spellEnd"/>
          </w:p>
          <w:p w:rsidR="004B79D1" w:rsidRPr="007E5091" w:rsidRDefault="004B79D1" w:rsidP="007E50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B79D1" w:rsidRPr="007E5091" w:rsidRDefault="004B79D1" w:rsidP="007E50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0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 иголок не хожу,</w:t>
            </w:r>
          </w:p>
          <w:p w:rsidR="004B79D1" w:rsidRPr="007E5091" w:rsidRDefault="004B79D1" w:rsidP="007E50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0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proofErr w:type="spellStart"/>
            <w:r w:rsidRPr="007E50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ошем-зайчиком</w:t>
            </w:r>
            <w:proofErr w:type="spellEnd"/>
            <w:r w:rsidRPr="007E50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ружу.</w:t>
            </w:r>
          </w:p>
          <w:p w:rsidR="004B79D1" w:rsidRPr="007E5091" w:rsidRDefault="004B79D1" w:rsidP="007E50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0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ало с ним прошли дорожек.</w:t>
            </w:r>
          </w:p>
          <w:p w:rsidR="004B79D1" w:rsidRPr="007E5091" w:rsidRDefault="004B79D1" w:rsidP="007E50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0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о же я? Конечно… (Ежик)</w:t>
            </w:r>
          </w:p>
          <w:p w:rsidR="004B79D1" w:rsidRDefault="004B79D1" w:rsidP="00535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так, гостями нашего урока будут герои мультфильма, а именно какого?  </w:t>
            </w:r>
          </w:p>
          <w:p w:rsidR="004B79D1" w:rsidRPr="00426631" w:rsidRDefault="004B79D1" w:rsidP="00535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31">
              <w:rPr>
                <w:rFonts w:ascii="Times New Roman" w:hAnsi="Times New Roman"/>
                <w:sz w:val="24"/>
                <w:szCs w:val="24"/>
              </w:rPr>
              <w:t xml:space="preserve">- Ребята, чтоб узнать тему сегодняшнего урока я предлагаю вам выполнить задание на карточках и самим назвать тему  урока. </w:t>
            </w:r>
          </w:p>
          <w:p w:rsidR="004B79D1" w:rsidRPr="007A4061" w:rsidRDefault="004B79D1" w:rsidP="005356C9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A4061">
              <w:rPr>
                <w:rFonts w:ascii="Times New Roman" w:hAnsi="Times New Roman"/>
                <w:szCs w:val="24"/>
              </w:rPr>
              <w:t>Задание: В буквенном тексте вычеркнуть все буквы Ф, если будете внимательны, то из оставшихся букв прочтете тему урока.</w:t>
            </w:r>
          </w:p>
          <w:p w:rsidR="004B79D1" w:rsidRPr="007A4061" w:rsidRDefault="004B79D1" w:rsidP="005356C9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A4061">
              <w:rPr>
                <w:rFonts w:ascii="Times New Roman" w:hAnsi="Times New Roman"/>
                <w:szCs w:val="24"/>
              </w:rPr>
              <w:t>ФФФМЫФФЗРИФТЕФЛИФФИФФПАСФСАФЖИФФРЫФ</w:t>
            </w:r>
          </w:p>
          <w:p w:rsidR="004B79D1" w:rsidRPr="007A4061" w:rsidRDefault="004B79D1" w:rsidP="005356C9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7A4061">
              <w:rPr>
                <w:rFonts w:ascii="Times New Roman" w:hAnsi="Times New Roman"/>
                <w:szCs w:val="24"/>
              </w:rPr>
              <w:t xml:space="preserve">- Правильно. Тема нашего урока «Мы – зрители и пассажиры». А что же мы сегодня узнаем? Давайте прочитаем на стр. 60.  </w:t>
            </w:r>
          </w:p>
          <w:p w:rsidR="004B79D1" w:rsidRPr="00426631" w:rsidRDefault="004B79D1" w:rsidP="005C2043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631">
              <w:rPr>
                <w:rFonts w:ascii="Times New Roman" w:hAnsi="Times New Roman"/>
                <w:color w:val="000000"/>
                <w:sz w:val="24"/>
                <w:szCs w:val="24"/>
              </w:rPr>
              <w:t>- Ребята, что мож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звать общественным местом? </w:t>
            </w:r>
          </w:p>
          <w:p w:rsidR="004B79D1" w:rsidRPr="00426631" w:rsidRDefault="004B79D1" w:rsidP="005C2043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26631">
              <w:rPr>
                <w:rFonts w:ascii="Times New Roman" w:hAnsi="Times New Roman"/>
                <w:color w:val="000000"/>
                <w:sz w:val="24"/>
                <w:szCs w:val="24"/>
              </w:rPr>
              <w:t>Почему их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ывают общественными местами? </w:t>
            </w:r>
          </w:p>
          <w:p w:rsidR="004B79D1" w:rsidRDefault="004B79D1" w:rsidP="005C2043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26631">
              <w:rPr>
                <w:rFonts w:ascii="Times New Roman" w:hAnsi="Times New Roman"/>
                <w:color w:val="000000"/>
                <w:sz w:val="24"/>
                <w:szCs w:val="24"/>
              </w:rPr>
              <w:t>Зачем там нуж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соблюдать правила поведения?</w:t>
            </w:r>
          </w:p>
          <w:p w:rsidR="004B79D1" w:rsidRPr="004B79D1" w:rsidRDefault="004B79D1" w:rsidP="004B79D1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426631">
              <w:rPr>
                <w:rFonts w:ascii="Times New Roman" w:hAnsi="Times New Roman"/>
                <w:color w:val="000000"/>
                <w:sz w:val="24"/>
                <w:szCs w:val="24"/>
              </w:rPr>
              <w:t>Сегодня на уроке разберем правила поведения  в театре, кинотеатре, цирке, на концерте.  </w:t>
            </w:r>
          </w:p>
        </w:tc>
        <w:tc>
          <w:tcPr>
            <w:tcW w:w="3975" w:type="dxa"/>
          </w:tcPr>
          <w:p w:rsidR="00BF0C32" w:rsidRDefault="00BF0C32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гадывают загадки</w:t>
            </w: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мешарики</w:t>
            </w:r>
            <w:proofErr w:type="spellEnd"/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  <w:r w:rsidRPr="00A208CA">
              <w:rPr>
                <w:rFonts w:ascii="Times New Roman" w:hAnsi="Times New Roman"/>
                <w:sz w:val="24"/>
                <w:szCs w:val="28"/>
              </w:rPr>
              <w:t xml:space="preserve">Выполняют задание </w:t>
            </w:r>
          </w:p>
          <w:p w:rsidR="004B79D1" w:rsidRDefault="004B79D1" w:rsidP="005356C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ы зрители и пассажиры </w:t>
            </w:r>
          </w:p>
          <w:p w:rsidR="004B79D1" w:rsidRPr="007A4061" w:rsidRDefault="004B79D1" w:rsidP="005356C9">
            <w:pPr>
              <w:rPr>
                <w:rFonts w:ascii="Times New Roman" w:hAnsi="Times New Roman"/>
                <w:szCs w:val="28"/>
              </w:rPr>
            </w:pPr>
            <w:r w:rsidRPr="007A4061">
              <w:rPr>
                <w:rFonts w:ascii="Times New Roman" w:hAnsi="Times New Roman"/>
                <w:szCs w:val="28"/>
              </w:rPr>
              <w:t>Работают с учебником</w:t>
            </w:r>
          </w:p>
          <w:p w:rsidR="004B79D1" w:rsidRDefault="004B79D1" w:rsidP="00535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26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тр, музей, кинотеатр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, общественный транспорт</w:t>
            </w:r>
          </w:p>
          <w:p w:rsidR="004B79D1" w:rsidRDefault="004B79D1" w:rsidP="00535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26631">
              <w:rPr>
                <w:rFonts w:ascii="Times New Roman" w:hAnsi="Times New Roman"/>
                <w:color w:val="000000"/>
                <w:sz w:val="24"/>
                <w:szCs w:val="24"/>
              </w:rPr>
              <w:t>ного народа-общества</w:t>
            </w:r>
          </w:p>
          <w:p w:rsidR="004B79D1" w:rsidRDefault="004B79D1" w:rsidP="004B7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426631">
              <w:rPr>
                <w:rFonts w:ascii="Times New Roman" w:hAnsi="Times New Roman"/>
                <w:color w:val="000000"/>
                <w:sz w:val="24"/>
                <w:szCs w:val="24"/>
              </w:rPr>
              <w:t>тобы не мешать другим и не выглядеть самому дурно</w:t>
            </w:r>
          </w:p>
        </w:tc>
        <w:tc>
          <w:tcPr>
            <w:tcW w:w="2957" w:type="dxa"/>
          </w:tcPr>
          <w:p w:rsidR="004B79D1" w:rsidRPr="00BD5395" w:rsidRDefault="004B79D1" w:rsidP="00611FB5">
            <w:pPr>
              <w:rPr>
                <w:rFonts w:ascii="Times New Roman" w:hAnsi="Times New Roman"/>
                <w:sz w:val="24"/>
                <w:szCs w:val="24"/>
              </w:rPr>
            </w:pPr>
            <w:r w:rsidRPr="00BD539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  <w:r w:rsidRPr="00BD5395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ть своё предположение на основе работы с материалом учебника</w:t>
            </w:r>
            <w:r w:rsidRPr="00BD5395">
              <w:rPr>
                <w:rFonts w:ascii="Times New Roman" w:hAnsi="Times New Roman"/>
                <w:sz w:val="24"/>
                <w:szCs w:val="24"/>
              </w:rPr>
              <w:t xml:space="preserve">; определять успешность выполнения задания в диалоге с учителем; </w:t>
            </w:r>
            <w:r w:rsidRPr="00BD5395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 формулировать цель деятельности на уроке</w:t>
            </w:r>
          </w:p>
          <w:p w:rsidR="004B79D1" w:rsidRPr="00BD5395" w:rsidRDefault="004B79D1" w:rsidP="00611FB5">
            <w:pPr>
              <w:rPr>
                <w:rFonts w:ascii="Times New Roman" w:hAnsi="Times New Roman"/>
                <w:sz w:val="24"/>
                <w:szCs w:val="24"/>
              </w:rPr>
            </w:pPr>
            <w:r w:rsidRPr="00BD539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  <w:r w:rsidRPr="00BD5395">
              <w:rPr>
                <w:rFonts w:ascii="Times New Roman" w:hAnsi="Times New Roman"/>
                <w:sz w:val="24"/>
                <w:szCs w:val="24"/>
              </w:rPr>
              <w:t xml:space="preserve">  слушать и понимать речь своих товарищей, вести диалог, умение работать в парах</w:t>
            </w:r>
          </w:p>
          <w:p w:rsidR="004B79D1" w:rsidRPr="00BD5395" w:rsidRDefault="004B79D1" w:rsidP="00611FB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39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BD53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учатся строить логическое высказывание; делать выводы из изученного материала</w:t>
            </w:r>
          </w:p>
          <w:p w:rsidR="004B79D1" w:rsidRPr="00BD5395" w:rsidRDefault="004B79D1" w:rsidP="00611FB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53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D539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ространственное воображение, абстрактное мышление; формирование умения формулировать и удерживать учебную задачу</w:t>
            </w:r>
            <w:r w:rsidRPr="00BD5395">
              <w:rPr>
                <w:rFonts w:ascii="Times New Roman" w:hAnsi="Times New Roman"/>
                <w:sz w:val="24"/>
                <w:szCs w:val="24"/>
              </w:rPr>
              <w:t>, формирование положительной учебной мотивации, навыков самооценки</w:t>
            </w:r>
          </w:p>
          <w:p w:rsidR="004B79D1" w:rsidRPr="00BD5395" w:rsidRDefault="004B79D1" w:rsidP="0021781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9D1" w:rsidRPr="00CA15C8" w:rsidTr="008C218A">
        <w:trPr>
          <w:trHeight w:val="848"/>
        </w:trPr>
        <w:tc>
          <w:tcPr>
            <w:tcW w:w="2208" w:type="dxa"/>
          </w:tcPr>
          <w:p w:rsidR="004B79D1" w:rsidRPr="004B79D1" w:rsidRDefault="004B79D1" w:rsidP="004B79D1">
            <w:pPr>
              <w:rPr>
                <w:rFonts w:ascii="Times New Roman" w:hAnsi="Times New Roman"/>
                <w:sz w:val="2"/>
                <w:szCs w:val="28"/>
              </w:rPr>
            </w:pPr>
          </w:p>
        </w:tc>
        <w:tc>
          <w:tcPr>
            <w:tcW w:w="6474" w:type="dxa"/>
            <w:vMerge w:val="restart"/>
          </w:tcPr>
          <w:p w:rsidR="004B79D1" w:rsidRDefault="004B79D1" w:rsidP="004B79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ебята, наши гости еще не прибыли к нам на урок</w:t>
            </w:r>
            <w:r w:rsidR="008641E7">
              <w:rPr>
                <w:rFonts w:ascii="Times New Roman" w:hAnsi="Times New Roman"/>
                <w:color w:val="000000"/>
                <w:sz w:val="24"/>
                <w:szCs w:val="24"/>
              </w:rPr>
              <w:t>. Давайте посмотрим, где они</w:t>
            </w:r>
            <w:proofErr w:type="gramStart"/>
            <w:r w:rsidR="008641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F0C3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трим фрагмент и в течения просмотра задаю вопросы, что не правильно сдела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?)</w:t>
            </w:r>
          </w:p>
          <w:p w:rsidR="004B79D1" w:rsidRPr="00426631" w:rsidRDefault="004B79D1" w:rsidP="004B7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ли вели себя наши гости</w:t>
            </w:r>
            <w:r w:rsidRPr="0042663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B79D1" w:rsidRPr="00426631" w:rsidRDefault="004B79D1" w:rsidP="004B79D1">
            <w:pPr>
              <w:rPr>
                <w:rFonts w:ascii="Times New Roman" w:hAnsi="Times New Roman"/>
                <w:sz w:val="24"/>
                <w:szCs w:val="24"/>
              </w:rPr>
            </w:pPr>
            <w:r w:rsidRPr="00426631">
              <w:rPr>
                <w:rFonts w:ascii="Times New Roman" w:hAnsi="Times New Roman"/>
                <w:sz w:val="24"/>
                <w:szCs w:val="24"/>
              </w:rPr>
              <w:t>- Какие ошибки они совершали?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Давайте выведем правила поведения в городском транспорте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1.  На остановке   не толкайся, не кричи, не мешай другим людям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2. Во время посадки в транспорт сначала подожди, пока выйдут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пассажиры, а потом спокойно войди сам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3.  Заплати за проезд кондуктору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4.  Веди себя спокойно: не толкайся, не стой в дверях, громко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разговаривай, держись за поручни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5.Уступай место инвалидам, пожилым, женщинам с детьми или просто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людям старше тебя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6. Помоги подняться в транспорт или выйти пожилым людям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Посмотрите на иллюстрацию в учебнике на с.6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работа в паре.</w:t>
            </w:r>
          </w:p>
          <w:p w:rsidR="004B79D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Накройте квадратами верные дейст</w:t>
            </w:r>
            <w:r w:rsidR="00BF0C32">
              <w:rPr>
                <w:rFonts w:ascii="Times New Roman" w:hAnsi="Times New Roman"/>
                <w:bCs/>
                <w:sz w:val="24"/>
                <w:szCs w:val="24"/>
              </w:rPr>
              <w:t>вия (1,4) и кругами неверные (</w:t>
            </w: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2,3)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роверим задание с помощью презентации, сначала проверим, что вы закрыли квадратами, затем кружками. 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Какой общественный транспорт на иллюстрациях с.63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Давайте сформулируем правила, глядя на иллюстрации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1. Нельзя бежать по эскалатору, сидеть на ступеньках, ставить вещи и наваливаться на перила эскалатора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2. Стоять на эскалаторе нужно с правой стороны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3.Нельзя подходить к краю платформы.</w:t>
            </w:r>
          </w:p>
          <w:p w:rsidR="004B79D1" w:rsidRPr="00426631" w:rsidRDefault="004B79D1" w:rsidP="004B79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4. Не следует шуметь, толкаться, играть в подвижные игры.</w:t>
            </w:r>
          </w:p>
          <w:p w:rsidR="004B79D1" w:rsidRDefault="004B79D1" w:rsidP="004B79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5. Использованные билеты выбрасывать в спец. контейнеры.</w:t>
            </w:r>
          </w:p>
          <w:p w:rsidR="004B79D1" w:rsidRDefault="004B79D1" w:rsidP="004B79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деемся, что наши гости уяснили все правила п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общественном транспорте и будут их соблюдать. А сейчас давайте отдохнём.</w:t>
            </w:r>
          </w:p>
          <w:p w:rsidR="004B79D1" w:rsidRPr="00426631" w:rsidRDefault="004B79D1" w:rsidP="004B79D1">
            <w:pPr>
              <w:pStyle w:val="a4"/>
              <w:ind w:left="0"/>
              <w:rPr>
                <w:i/>
              </w:rPr>
            </w:pPr>
            <w:proofErr w:type="spellStart"/>
            <w:r w:rsidRPr="00426631">
              <w:rPr>
                <w:i/>
              </w:rPr>
              <w:t>Физминутка</w:t>
            </w:r>
            <w:proofErr w:type="spellEnd"/>
          </w:p>
          <w:p w:rsidR="004B79D1" w:rsidRDefault="004B79D1" w:rsidP="004B79D1">
            <w:pPr>
              <w:rPr>
                <w:rFonts w:ascii="Times New Roman" w:hAnsi="Times New Roman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sz w:val="24"/>
                <w:szCs w:val="24"/>
              </w:rPr>
              <w:t>Быстро встали, улыбнулись,</w:t>
            </w:r>
            <w:r w:rsidRPr="00F14589">
              <w:rPr>
                <w:rFonts w:ascii="Times New Roman" w:hAnsi="Times New Roman"/>
                <w:sz w:val="24"/>
                <w:szCs w:val="24"/>
              </w:rPr>
              <w:br/>
              <w:t xml:space="preserve">Выше-выше потянулись. </w:t>
            </w:r>
          </w:p>
          <w:p w:rsidR="004B79D1" w:rsidRDefault="004B79D1" w:rsidP="004B79D1">
            <w:pPr>
              <w:rPr>
                <w:rFonts w:ascii="Times New Roman" w:hAnsi="Times New Roman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sz w:val="24"/>
                <w:szCs w:val="24"/>
              </w:rPr>
              <w:t>Ну-ка плечи распрямите,</w:t>
            </w:r>
            <w:r w:rsidRPr="00F14589">
              <w:rPr>
                <w:rFonts w:ascii="Times New Roman" w:hAnsi="Times New Roman"/>
                <w:sz w:val="24"/>
                <w:szCs w:val="24"/>
              </w:rPr>
              <w:br/>
              <w:t>Поднимите, опустите.</w:t>
            </w:r>
            <w:r w:rsidRPr="00F14589">
              <w:rPr>
                <w:rFonts w:ascii="Times New Roman" w:hAnsi="Times New Roman"/>
                <w:sz w:val="24"/>
                <w:szCs w:val="24"/>
              </w:rPr>
              <w:br/>
              <w:t xml:space="preserve">Вправо, влево повернитесь, </w:t>
            </w:r>
          </w:p>
          <w:p w:rsidR="004B79D1" w:rsidRDefault="004B79D1" w:rsidP="004B79D1">
            <w:pPr>
              <w:rPr>
                <w:rFonts w:ascii="Times New Roman" w:hAnsi="Times New Roman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sz w:val="24"/>
                <w:szCs w:val="24"/>
              </w:rPr>
              <w:t xml:space="preserve">Рук коленями коснитесь. </w:t>
            </w:r>
          </w:p>
          <w:p w:rsidR="004B79D1" w:rsidRPr="00F14589" w:rsidRDefault="004B79D1" w:rsidP="004B79D1">
            <w:pPr>
              <w:rPr>
                <w:rFonts w:ascii="Times New Roman" w:hAnsi="Times New Roman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sz w:val="24"/>
                <w:szCs w:val="24"/>
              </w:rPr>
              <w:t>Сели, встали, сели, встали,</w:t>
            </w:r>
            <w:r w:rsidRPr="00F14589">
              <w:rPr>
                <w:rFonts w:ascii="Times New Roman" w:hAnsi="Times New Roman"/>
                <w:sz w:val="24"/>
                <w:szCs w:val="24"/>
              </w:rPr>
              <w:br/>
              <w:t xml:space="preserve">И на месте побежали. </w:t>
            </w:r>
          </w:p>
          <w:p w:rsidR="004B79D1" w:rsidRPr="000A4A69" w:rsidRDefault="004B79D1" w:rsidP="004B79D1">
            <w:pPr>
              <w:pStyle w:val="a4"/>
              <w:ind w:left="0"/>
            </w:pPr>
            <w:r w:rsidRPr="00426631">
              <w:rPr>
                <w:color w:val="000000"/>
              </w:rPr>
              <w:t>- Ребята, мы отдохнули и с</w:t>
            </w:r>
            <w:r>
              <w:rPr>
                <w:color w:val="000000"/>
              </w:rPr>
              <w:t xml:space="preserve"> новыми силами продолжаем  урок.</w:t>
            </w:r>
          </w:p>
          <w:p w:rsidR="004B79D1" w:rsidRPr="00F14589" w:rsidRDefault="004B79D1" w:rsidP="000A4A6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sz w:val="24"/>
                <w:szCs w:val="24"/>
              </w:rPr>
              <w:t>- Ребята, после нашего урока, наши гости отправятся в театр и они боятся, что они опять, что то сделают, не правильно и хотят, чтоб мы им рассказали о правилах поведения в общественных местах.</w:t>
            </w:r>
          </w:p>
          <w:p w:rsidR="004B79D1" w:rsidRPr="00F14589" w:rsidRDefault="004B79D1" w:rsidP="000A4A6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color w:val="000000"/>
                <w:sz w:val="24"/>
                <w:szCs w:val="24"/>
              </w:rPr>
              <w:t>Ребята, а часто ли вы ходите в театр? На концерт? В кинотеатр?</w:t>
            </w:r>
          </w:p>
          <w:p w:rsidR="004B79D1" w:rsidRPr="00F14589" w:rsidRDefault="004B79D1" w:rsidP="001B68A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color w:val="000000"/>
                <w:sz w:val="24"/>
                <w:szCs w:val="24"/>
              </w:rPr>
              <w:t>- А что смотрят</w:t>
            </w:r>
          </w:p>
          <w:p w:rsidR="004B79D1" w:rsidRPr="00F14589" w:rsidRDefault="004B79D1" w:rsidP="000A4A6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color w:val="000000"/>
                <w:sz w:val="24"/>
                <w:szCs w:val="24"/>
              </w:rPr>
              <w:t>-в театре?</w:t>
            </w:r>
          </w:p>
          <w:p w:rsidR="004B79D1" w:rsidRPr="00F14589" w:rsidRDefault="004B79D1" w:rsidP="000A4A6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color w:val="000000"/>
                <w:sz w:val="24"/>
                <w:szCs w:val="24"/>
              </w:rPr>
              <w:t>-в цирке?</w:t>
            </w:r>
          </w:p>
          <w:p w:rsidR="004B79D1" w:rsidRPr="00F14589" w:rsidRDefault="004B79D1" w:rsidP="000A4A6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color w:val="000000"/>
                <w:sz w:val="24"/>
                <w:szCs w:val="24"/>
              </w:rPr>
              <w:t>-в кинотеатре?</w:t>
            </w:r>
          </w:p>
          <w:p w:rsidR="004B79D1" w:rsidRPr="00F14589" w:rsidRDefault="004B79D1" w:rsidP="001B68A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color w:val="000000"/>
                <w:sz w:val="24"/>
                <w:szCs w:val="24"/>
              </w:rPr>
              <w:t>- Раньше, в царское время, посещение театра было для людей праздником. В театры ходили богатые, знатные люди. С раннего детства этих людей учили культуре поведения специальные учителя. Неправильное поведения в обществе вызывало у людей осуждение, а иногда изгнание из него.</w:t>
            </w:r>
          </w:p>
          <w:p w:rsidR="004B79D1" w:rsidRPr="00F14589" w:rsidRDefault="004B79D1" w:rsidP="001B68A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так, ребята, </w:t>
            </w: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Мы покупаем билет и ищем свое место.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Как найти свое место?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Сели удобнее, мы в кинотеатре. Мы – зрители.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 Как вы думаете, кто такой зритель?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Посмотрим, какое определение дает нам словарь Ожегова.</w:t>
            </w:r>
          </w:p>
          <w:p w:rsidR="004B79D1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Зритель – тот, кто смотрит представление, фильм, спортивное состязание.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днажды, когда я была в кино, то произошло вот это 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П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 свет, и через минуту должен был начаться</w:t>
            </w: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 xml:space="preserve"> фильм. В это время в зал входит Всезнайка, ища в темноте свой ряд и место. Расталкивая </w:t>
            </w:r>
            <w:proofErr w:type="gramStart"/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сидящих</w:t>
            </w:r>
            <w:proofErr w:type="gramEnd"/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, наступая на ноги, пробирается на свое место. Начинается фильм. На экране разворачиваются захватывающие события. В это время раздается причмокивание. Соседи оборачиваются. Всезнайка ест конфеты. Расправившись с ними, он достает пакетик с семечками. Размахивая руками, брызгая слюной и шкурками семечек, он громко комментирует события на экране. Фильм закончен. Довольный и радостный Всезнайка покинул свое место. После него осталась горка шелухи да фантики от конфет.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- Ребята, все ли правильно было в поведении Всезнайки?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 Как правильно вести себя в кинотеатре?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Сформулируем  </w:t>
            </w:r>
          </w:p>
          <w:p w:rsidR="004B79D1" w:rsidRPr="00F14589" w:rsidRDefault="004B79D1" w:rsidP="008C218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                         Правила поведения в кинотеатре.</w:t>
            </w:r>
          </w:p>
          <w:p w:rsidR="008C218A" w:rsidRDefault="004B79D1" w:rsidP="008C218A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  <w:r w:rsidRPr="008C218A">
              <w:rPr>
                <w:bCs/>
              </w:rPr>
              <w:t>Приходить в кинотеатр нужно заранее.</w:t>
            </w:r>
          </w:p>
          <w:p w:rsidR="008C218A" w:rsidRDefault="004B79D1" w:rsidP="008C218A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  <w:r w:rsidRPr="008C218A">
              <w:rPr>
                <w:bCs/>
              </w:rPr>
              <w:t xml:space="preserve">Проходить на свое место следует лицом </w:t>
            </w:r>
            <w:proofErr w:type="gramStart"/>
            <w:r w:rsidRPr="008C218A">
              <w:rPr>
                <w:bCs/>
              </w:rPr>
              <w:t>к</w:t>
            </w:r>
            <w:proofErr w:type="gramEnd"/>
            <w:r w:rsidRPr="008C218A">
              <w:rPr>
                <w:bCs/>
              </w:rPr>
              <w:t xml:space="preserve"> сидящим.</w:t>
            </w:r>
          </w:p>
          <w:p w:rsidR="008C218A" w:rsidRDefault="004B79D1" w:rsidP="008C218A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  <w:r w:rsidRPr="008C218A">
              <w:rPr>
                <w:bCs/>
              </w:rPr>
              <w:t>Необходимо снять высокую шапку, чтобы она не заслоняла экран.</w:t>
            </w:r>
          </w:p>
          <w:p w:rsidR="008C218A" w:rsidRDefault="004B79D1" w:rsidP="008C218A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  <w:r w:rsidRPr="008C218A">
              <w:rPr>
                <w:bCs/>
              </w:rPr>
              <w:t>Есть во время киносеанса нельзя – посторонние звуки мешают присутствующим.</w:t>
            </w:r>
          </w:p>
          <w:p w:rsidR="004B79D1" w:rsidRPr="008C218A" w:rsidRDefault="004B79D1" w:rsidP="008C218A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  <w:bookmarkStart w:id="0" w:name="_GoBack"/>
            <w:bookmarkEnd w:id="0"/>
            <w:r w:rsidRPr="008C218A">
              <w:rPr>
                <w:bCs/>
              </w:rPr>
              <w:t>Во время сеанса не делай никаких замечаний. Это отвлекает зрителей.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Посмотрите на иллюстрацию в учебнике на стр.60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Все ли в зале знают, как себя вести?</w:t>
            </w:r>
          </w:p>
          <w:p w:rsidR="004B79D1" w:rsidRPr="00F14589" w:rsidRDefault="004B79D1" w:rsidP="000A4A6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На стр.61 попугай Илья дает советы. Прочитайте их самостоятельно.</w:t>
            </w:r>
          </w:p>
          <w:p w:rsidR="004B79D1" w:rsidRPr="00F14589" w:rsidRDefault="004B79D1" w:rsidP="000A4A69">
            <w:pPr>
              <w:pStyle w:val="a4"/>
              <w:ind w:left="0"/>
              <w:rPr>
                <w:bCs/>
              </w:rPr>
            </w:pPr>
            <w:r w:rsidRPr="00F14589">
              <w:rPr>
                <w:bCs/>
              </w:rPr>
              <w:t>Воспользуетесь ли вы его советами?</w:t>
            </w:r>
          </w:p>
          <w:p w:rsidR="007A4061" w:rsidRPr="008C218A" w:rsidRDefault="004B79D1" w:rsidP="008C218A">
            <w:pPr>
              <w:pStyle w:val="a4"/>
              <w:ind w:left="0"/>
              <w:rPr>
                <w:bCs/>
              </w:rPr>
            </w:pPr>
            <w:r w:rsidRPr="00F14589">
              <w:rPr>
                <w:bCs/>
              </w:rPr>
              <w:t xml:space="preserve">- Будем надеяться, что </w:t>
            </w:r>
            <w:proofErr w:type="spellStart"/>
            <w:r w:rsidRPr="00F14589">
              <w:rPr>
                <w:bCs/>
              </w:rPr>
              <w:t>Крош</w:t>
            </w:r>
            <w:proofErr w:type="spellEnd"/>
            <w:r w:rsidRPr="00F14589">
              <w:rPr>
                <w:bCs/>
              </w:rPr>
              <w:t xml:space="preserve">, </w:t>
            </w:r>
            <w:proofErr w:type="spellStart"/>
            <w:proofErr w:type="gramStart"/>
            <w:r w:rsidRPr="00F14589">
              <w:rPr>
                <w:bCs/>
              </w:rPr>
              <w:t>Бараш</w:t>
            </w:r>
            <w:proofErr w:type="spellEnd"/>
            <w:r w:rsidRPr="00F14589">
              <w:rPr>
                <w:bCs/>
              </w:rPr>
              <w:t xml:space="preserve"> и</w:t>
            </w:r>
            <w:proofErr w:type="gramEnd"/>
            <w:r w:rsidRPr="00F14589">
              <w:rPr>
                <w:bCs/>
              </w:rPr>
              <w:t xml:space="preserve"> Ёжик уяснили правила поведения в общественных местах и будут их соб</w:t>
            </w:r>
            <w:r w:rsidR="007A4061">
              <w:rPr>
                <w:bCs/>
              </w:rPr>
              <w:t>людать, когда будут их посещать</w:t>
            </w:r>
          </w:p>
        </w:tc>
        <w:tc>
          <w:tcPr>
            <w:tcW w:w="3975" w:type="dxa"/>
            <w:vMerge w:val="restart"/>
          </w:tcPr>
          <w:p w:rsidR="004B79D1" w:rsidRDefault="004B79D1" w:rsidP="004B79D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осмотр отрывка из мультфильма</w:t>
            </w:r>
          </w:p>
          <w:p w:rsidR="004B79D1" w:rsidRDefault="004B79D1" w:rsidP="004B79D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вечают на вопросы в ходе просмотра мультфильма </w:t>
            </w:r>
          </w:p>
          <w:p w:rsidR="004B79D1" w:rsidRDefault="004B79D1" w:rsidP="004B79D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ормулируют правила поведения </w:t>
            </w: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в городском транспорте</w:t>
            </w: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ют с учебником </w:t>
            </w: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P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яют задание в парах, проверяют по презентации </w:t>
            </w: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4B79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уют правила поведения на эскалаторе </w:t>
            </w:r>
          </w:p>
          <w:p w:rsidR="004B79D1" w:rsidRDefault="004B79D1" w:rsidP="004B79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4B79D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2BD3">
              <w:rPr>
                <w:rFonts w:ascii="Times New Roman" w:hAnsi="Times New Roman"/>
                <w:sz w:val="24"/>
                <w:szCs w:val="28"/>
              </w:rPr>
              <w:t xml:space="preserve">Выполняют </w:t>
            </w:r>
            <w:proofErr w:type="spellStart"/>
            <w:r w:rsidRPr="007F2BD3">
              <w:rPr>
                <w:rFonts w:ascii="Times New Roman" w:hAnsi="Times New Roman"/>
                <w:sz w:val="24"/>
                <w:szCs w:val="28"/>
              </w:rPr>
              <w:t>физминутку</w:t>
            </w:r>
            <w:proofErr w:type="spellEnd"/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вечают на поставленные вопросы </w:t>
            </w:r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0A4A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631">
              <w:rPr>
                <w:rFonts w:ascii="Times New Roman" w:hAnsi="Times New Roman"/>
                <w:color w:val="000000"/>
                <w:sz w:val="24"/>
                <w:szCs w:val="24"/>
              </w:rPr>
              <w:t>Спектакль</w:t>
            </w:r>
          </w:p>
          <w:p w:rsidR="004B79D1" w:rsidRDefault="004B79D1" w:rsidP="000A4A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426631">
              <w:rPr>
                <w:rFonts w:ascii="Times New Roman" w:hAnsi="Times New Roman"/>
                <w:color w:val="000000"/>
                <w:sz w:val="24"/>
                <w:szCs w:val="24"/>
              </w:rPr>
              <w:t>ирковое представление</w:t>
            </w:r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  <w:r w:rsidRPr="00426631">
              <w:rPr>
                <w:rFonts w:ascii="Times New Roman" w:hAnsi="Times New Roman"/>
                <w:color w:val="000000"/>
                <w:sz w:val="24"/>
                <w:szCs w:val="24"/>
              </w:rPr>
              <w:t>Фильм</w:t>
            </w:r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0A4A6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0A4A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а билете ряд и место</w:t>
            </w:r>
          </w:p>
          <w:p w:rsidR="004B79D1" w:rsidRDefault="004B79D1" w:rsidP="000A4A6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9D1" w:rsidRDefault="004B79D1" w:rsidP="000A4A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Зрителем мы называем того, кто смотрит на 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-либо, наблюдает за чем-либо.</w:t>
            </w: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33541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ссказываю историю и задаю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опросы</w:t>
            </w: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F1458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ставляют правила </w:t>
            </w:r>
            <w:r w:rsidRPr="00F14589">
              <w:rPr>
                <w:rFonts w:ascii="Times New Roman" w:hAnsi="Times New Roman"/>
                <w:bCs/>
                <w:sz w:val="24"/>
                <w:szCs w:val="24"/>
              </w:rPr>
              <w:t>поведения в кинотеатре</w:t>
            </w: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926C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B79D1" w:rsidRDefault="004B79D1" w:rsidP="00926C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ботаем по учебнику </w:t>
            </w:r>
          </w:p>
          <w:p w:rsidR="007A4061" w:rsidRDefault="007A4061" w:rsidP="00926C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4061" w:rsidRDefault="007A4061" w:rsidP="00926C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4061" w:rsidRDefault="007A4061" w:rsidP="00926C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4061" w:rsidRDefault="007A4061" w:rsidP="00926C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4061" w:rsidRDefault="007A4061" w:rsidP="00926C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4061" w:rsidRPr="00A208CA" w:rsidRDefault="007A4061" w:rsidP="00926C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4B79D1" w:rsidRPr="00A208CA" w:rsidRDefault="004B79D1" w:rsidP="00A208CA">
            <w:pPr>
              <w:rPr>
                <w:rFonts w:ascii="Times New Roman" w:hAnsi="Times New Roman"/>
                <w:sz w:val="24"/>
                <w:szCs w:val="28"/>
              </w:rPr>
            </w:pPr>
            <w:r w:rsidRPr="00A208CA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t>Регулятивные УУД:</w:t>
            </w:r>
            <w:r w:rsidRPr="00BD5395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ть своё предположение на основе работы с материалом учебника</w:t>
            </w:r>
            <w:r w:rsidRPr="00A208CA">
              <w:rPr>
                <w:rFonts w:ascii="Times New Roman" w:hAnsi="Times New Roman"/>
                <w:sz w:val="24"/>
                <w:szCs w:val="28"/>
              </w:rPr>
              <w:t>; определять успешность выполнения задания в диалоге с учителем</w:t>
            </w:r>
          </w:p>
          <w:p w:rsidR="004B79D1" w:rsidRPr="00A208CA" w:rsidRDefault="004B79D1" w:rsidP="00A208CA">
            <w:pPr>
              <w:rPr>
                <w:rFonts w:ascii="Times New Roman" w:hAnsi="Times New Roman"/>
                <w:sz w:val="24"/>
                <w:szCs w:val="28"/>
              </w:rPr>
            </w:pPr>
            <w:r w:rsidRPr="00A208CA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:</w:t>
            </w:r>
            <w:r w:rsidRPr="00A208CA">
              <w:rPr>
                <w:rFonts w:ascii="Times New Roman" w:hAnsi="Times New Roman"/>
                <w:sz w:val="24"/>
                <w:szCs w:val="28"/>
              </w:rPr>
              <w:t xml:space="preserve">  слушать и понимать речь своих товарищей, вести диалог, умение работать в парах</w:t>
            </w:r>
          </w:p>
          <w:p w:rsidR="004B79D1" w:rsidRPr="00A208CA" w:rsidRDefault="004B79D1" w:rsidP="00A208CA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A208CA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:</w:t>
            </w:r>
            <w:r w:rsidRPr="00A208CA"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  <w:t>научатся строить логическое высказывание; делать выводы из изученного материала</w:t>
            </w:r>
          </w:p>
          <w:p w:rsidR="004B79D1" w:rsidRPr="00CA15C8" w:rsidRDefault="004B79D1" w:rsidP="00A208CA">
            <w:pPr>
              <w:pStyle w:val="1"/>
              <w:spacing w:after="0" w:line="240" w:lineRule="auto"/>
              <w:ind w:left="0"/>
              <w:rPr>
                <w:sz w:val="24"/>
                <w:szCs w:val="28"/>
              </w:rPr>
            </w:pPr>
            <w:r w:rsidRPr="00CA15C8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Личностные:</w:t>
            </w:r>
            <w:r w:rsidRPr="00CA15C8">
              <w:rPr>
                <w:rFonts w:ascii="Times New Roman" w:hAnsi="Times New Roman"/>
                <w:sz w:val="24"/>
                <w:szCs w:val="28"/>
                <w:lang w:eastAsia="ru-RU"/>
              </w:rPr>
              <w:t>развивать пространственное воображение, абстрактное мышление; формирование умения формулировать и удерживать учебную задачу</w:t>
            </w:r>
            <w:r w:rsidRPr="00CA15C8">
              <w:rPr>
                <w:rFonts w:ascii="Times New Roman" w:hAnsi="Times New Roman"/>
                <w:sz w:val="24"/>
                <w:szCs w:val="28"/>
              </w:rPr>
              <w:t>, формирование положительной учебной мотивации, навыков самооценки</w:t>
            </w:r>
          </w:p>
          <w:p w:rsidR="004B79D1" w:rsidRDefault="004B79D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061" w:rsidRPr="00CA15C8" w:rsidRDefault="007A406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9D1" w:rsidRPr="00CA15C8" w:rsidTr="00926CF9">
        <w:trPr>
          <w:trHeight w:val="1557"/>
        </w:trPr>
        <w:tc>
          <w:tcPr>
            <w:tcW w:w="2208" w:type="dxa"/>
          </w:tcPr>
          <w:p w:rsidR="004B79D1" w:rsidRDefault="004B79D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овых знаний</w:t>
            </w: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61" w:rsidRDefault="007A4061" w:rsidP="007A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4" w:type="dxa"/>
            <w:vMerge/>
          </w:tcPr>
          <w:p w:rsidR="004B79D1" w:rsidRPr="00F14589" w:rsidRDefault="004B79D1" w:rsidP="002C3852">
            <w:pPr>
              <w:pStyle w:val="a4"/>
              <w:ind w:left="0"/>
            </w:pPr>
          </w:p>
        </w:tc>
        <w:tc>
          <w:tcPr>
            <w:tcW w:w="3975" w:type="dxa"/>
            <w:vMerge/>
          </w:tcPr>
          <w:p w:rsidR="004B79D1" w:rsidRPr="00926CF9" w:rsidRDefault="004B79D1" w:rsidP="00926C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57" w:type="dxa"/>
            <w:vMerge/>
          </w:tcPr>
          <w:p w:rsidR="004B79D1" w:rsidRPr="00CA15C8" w:rsidRDefault="004B79D1" w:rsidP="00A208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6C9" w:rsidRPr="00CA15C8" w:rsidTr="00426631">
        <w:tc>
          <w:tcPr>
            <w:tcW w:w="2208" w:type="dxa"/>
          </w:tcPr>
          <w:p w:rsidR="005356C9" w:rsidRDefault="005356C9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е </w:t>
            </w:r>
          </w:p>
        </w:tc>
        <w:tc>
          <w:tcPr>
            <w:tcW w:w="6474" w:type="dxa"/>
          </w:tcPr>
          <w:p w:rsidR="00BD5395" w:rsidRDefault="00BD5395" w:rsidP="00BD53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кройте рабочую тетрадь на стр. 39 и выполним задание 2. Вам необходимо записать </w:t>
            </w: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веде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м </w:t>
            </w: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транспор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а поведения в кинотеатре, театре. Запишите по 2 правила. </w:t>
            </w:r>
          </w:p>
          <w:p w:rsidR="00BF0C32" w:rsidRDefault="00BF0C32" w:rsidP="00BD53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  <w:u w:val="single"/>
              </w:rPr>
            </w:pPr>
          </w:p>
          <w:p w:rsidR="00BD5395" w:rsidRPr="008C218A" w:rsidRDefault="00BD5395" w:rsidP="00BD539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  <w:u w:val="single"/>
              </w:rPr>
            </w:pPr>
            <w:r w:rsidRPr="008C218A">
              <w:rPr>
                <w:rFonts w:ascii="Times New Roman" w:hAnsi="Times New Roman"/>
                <w:b/>
                <w:i/>
                <w:color w:val="000000"/>
                <w:szCs w:val="24"/>
                <w:u w:val="single"/>
              </w:rPr>
              <w:lastRenderedPageBreak/>
              <w:t>Резерв</w:t>
            </w:r>
          </w:p>
          <w:p w:rsidR="005356C9" w:rsidRPr="008C218A" w:rsidRDefault="002C3852" w:rsidP="005356C9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8C218A">
              <w:rPr>
                <w:rFonts w:ascii="Times New Roman" w:hAnsi="Times New Roman"/>
                <w:bCs/>
                <w:szCs w:val="24"/>
              </w:rPr>
              <w:t xml:space="preserve">- А сейчас </w:t>
            </w:r>
            <w:r w:rsidR="005356C9" w:rsidRPr="008C218A">
              <w:rPr>
                <w:rFonts w:ascii="Times New Roman" w:hAnsi="Times New Roman"/>
                <w:bCs/>
                <w:szCs w:val="24"/>
              </w:rPr>
              <w:t>проверим</w:t>
            </w:r>
            <w:r w:rsidRPr="008C218A">
              <w:rPr>
                <w:rFonts w:ascii="Times New Roman" w:hAnsi="Times New Roman"/>
                <w:bCs/>
                <w:szCs w:val="24"/>
              </w:rPr>
              <w:t xml:space="preserve"> ваши знания</w:t>
            </w:r>
            <w:r w:rsidR="005356C9" w:rsidRPr="008C218A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Pr="008C218A">
              <w:rPr>
                <w:rFonts w:ascii="Times New Roman" w:hAnsi="Times New Roman"/>
                <w:bCs/>
                <w:szCs w:val="24"/>
              </w:rPr>
              <w:t>проверим</w:t>
            </w:r>
            <w:r w:rsidR="005356C9" w:rsidRPr="008C218A">
              <w:rPr>
                <w:rFonts w:ascii="Times New Roman" w:hAnsi="Times New Roman"/>
                <w:bCs/>
                <w:szCs w:val="24"/>
              </w:rPr>
              <w:t>как вы усвоили материал</w:t>
            </w:r>
            <w:r w:rsidRPr="008C218A">
              <w:rPr>
                <w:rFonts w:ascii="Times New Roman" w:hAnsi="Times New Roman"/>
                <w:bCs/>
                <w:szCs w:val="24"/>
              </w:rPr>
              <w:t>.  П</w:t>
            </w:r>
            <w:r w:rsidR="005356C9" w:rsidRPr="008C218A">
              <w:rPr>
                <w:rFonts w:ascii="Times New Roman" w:hAnsi="Times New Roman"/>
                <w:bCs/>
                <w:szCs w:val="24"/>
              </w:rPr>
              <w:t>оиграем в игру «Верно – неверно» взяли сигнальные карточки зеленый – верно, красный - неверно</w:t>
            </w:r>
          </w:p>
          <w:p w:rsidR="005356C9" w:rsidRPr="008C218A" w:rsidRDefault="005356C9" w:rsidP="005356C9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8C218A">
              <w:rPr>
                <w:rFonts w:ascii="Times New Roman" w:hAnsi="Times New Roman"/>
                <w:bCs/>
                <w:szCs w:val="24"/>
              </w:rPr>
              <w:t>Верны ли следующие утверждения?</w:t>
            </w:r>
          </w:p>
          <w:p w:rsidR="005356C9" w:rsidRPr="008C218A" w:rsidRDefault="005356C9" w:rsidP="005356C9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8C218A">
              <w:rPr>
                <w:rFonts w:ascii="Times New Roman" w:hAnsi="Times New Roman"/>
                <w:bCs/>
                <w:szCs w:val="24"/>
              </w:rPr>
              <w:t>1. Выходя из автобуса, мальчик должен пропустить девочку вперед;</w:t>
            </w:r>
          </w:p>
          <w:p w:rsidR="005356C9" w:rsidRPr="008C218A" w:rsidRDefault="005356C9" w:rsidP="005356C9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8C218A">
              <w:rPr>
                <w:rFonts w:ascii="Times New Roman" w:hAnsi="Times New Roman"/>
                <w:bCs/>
                <w:szCs w:val="24"/>
              </w:rPr>
              <w:t>2. Если старушка входит в автобус, отойди, не мешай, пускай сама карабкается;</w:t>
            </w:r>
          </w:p>
          <w:p w:rsidR="005356C9" w:rsidRPr="008C218A" w:rsidRDefault="005356C9" w:rsidP="005356C9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8C218A">
              <w:rPr>
                <w:rFonts w:ascii="Times New Roman" w:hAnsi="Times New Roman"/>
                <w:bCs/>
                <w:szCs w:val="24"/>
              </w:rPr>
              <w:t xml:space="preserve">3. В кинотеатре проходить на свое место следует лицом </w:t>
            </w:r>
            <w:proofErr w:type="gramStart"/>
            <w:r w:rsidRPr="008C218A">
              <w:rPr>
                <w:rFonts w:ascii="Times New Roman" w:hAnsi="Times New Roman"/>
                <w:bCs/>
                <w:szCs w:val="24"/>
              </w:rPr>
              <w:t>к</w:t>
            </w:r>
            <w:proofErr w:type="gramEnd"/>
            <w:r w:rsidRPr="008C218A">
              <w:rPr>
                <w:rFonts w:ascii="Times New Roman" w:hAnsi="Times New Roman"/>
                <w:bCs/>
                <w:szCs w:val="24"/>
              </w:rPr>
              <w:t xml:space="preserve"> сидящим.</w:t>
            </w:r>
          </w:p>
          <w:p w:rsidR="005356C9" w:rsidRPr="008C218A" w:rsidRDefault="005356C9" w:rsidP="005356C9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8C218A">
              <w:rPr>
                <w:rFonts w:ascii="Times New Roman" w:hAnsi="Times New Roman"/>
                <w:bCs/>
                <w:szCs w:val="24"/>
              </w:rPr>
              <w:t>4. Если в автобусе много народа, можно не держаться и так не упадешь.</w:t>
            </w:r>
          </w:p>
          <w:p w:rsidR="005356C9" w:rsidRPr="00F14589" w:rsidRDefault="005356C9" w:rsidP="00F145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218A">
              <w:rPr>
                <w:rFonts w:ascii="Times New Roman" w:hAnsi="Times New Roman"/>
                <w:bCs/>
                <w:szCs w:val="24"/>
              </w:rPr>
              <w:t>5. Мальчик в кинотеатре уступает девочке то место, с которого лучше видно. </w:t>
            </w:r>
          </w:p>
        </w:tc>
        <w:tc>
          <w:tcPr>
            <w:tcW w:w="3975" w:type="dxa"/>
          </w:tcPr>
          <w:p w:rsidR="00BD5395" w:rsidRDefault="00BD5395" w:rsidP="005C204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ыполняют работы в рабочих тетрадях.</w:t>
            </w:r>
          </w:p>
          <w:p w:rsidR="00BD5395" w:rsidRDefault="00BD5395" w:rsidP="005C204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D5395" w:rsidRDefault="00BD5395" w:rsidP="005C204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D5395" w:rsidRDefault="00BD5395" w:rsidP="005C204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5C204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356C9" w:rsidRPr="007F2BD3" w:rsidRDefault="005C2043" w:rsidP="005C204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грают игру </w:t>
            </w:r>
            <w:r w:rsidRPr="00426631">
              <w:rPr>
                <w:rFonts w:ascii="Times New Roman" w:hAnsi="Times New Roman"/>
                <w:bCs/>
                <w:sz w:val="24"/>
                <w:szCs w:val="24"/>
              </w:rPr>
              <w:t>«Верно – неверно»</w:t>
            </w:r>
          </w:p>
        </w:tc>
        <w:tc>
          <w:tcPr>
            <w:tcW w:w="2957" w:type="dxa"/>
          </w:tcPr>
          <w:p w:rsidR="00611FB5" w:rsidRPr="008C218A" w:rsidRDefault="00611FB5" w:rsidP="00611FB5">
            <w:pPr>
              <w:rPr>
                <w:rFonts w:ascii="Times New Roman" w:hAnsi="Times New Roman"/>
                <w:szCs w:val="24"/>
              </w:rPr>
            </w:pPr>
            <w:r w:rsidRPr="008C218A">
              <w:rPr>
                <w:rFonts w:ascii="Times New Roman" w:hAnsi="Times New Roman"/>
                <w:szCs w:val="24"/>
                <w:u w:val="single"/>
              </w:rPr>
              <w:lastRenderedPageBreak/>
              <w:t>Регулятивные УУД:</w:t>
            </w:r>
            <w:r w:rsidRPr="008C218A">
              <w:rPr>
                <w:rFonts w:ascii="Times New Roman" w:hAnsi="Times New Roman"/>
                <w:szCs w:val="24"/>
              </w:rPr>
              <w:t xml:space="preserve"> определять успешность выполнения задания в диалоге с учителем</w:t>
            </w:r>
            <w:r w:rsidR="009E1F0A" w:rsidRPr="008C218A">
              <w:rPr>
                <w:rFonts w:ascii="Times New Roman" w:hAnsi="Times New Roman"/>
                <w:szCs w:val="24"/>
              </w:rPr>
              <w:t xml:space="preserve">; </w:t>
            </w:r>
            <w:r w:rsidR="009E1F0A" w:rsidRPr="008C218A">
              <w:rPr>
                <w:rFonts w:ascii="Times New Roman" w:hAnsi="Times New Roman"/>
                <w:color w:val="000000"/>
                <w:szCs w:val="24"/>
              </w:rPr>
              <w:t xml:space="preserve">принимать и сохранять </w:t>
            </w:r>
            <w:r w:rsidR="009E1F0A" w:rsidRPr="008C218A">
              <w:rPr>
                <w:rFonts w:ascii="Times New Roman" w:hAnsi="Times New Roman"/>
                <w:color w:val="000000"/>
                <w:szCs w:val="24"/>
              </w:rPr>
              <w:lastRenderedPageBreak/>
              <w:t>учебную задач</w:t>
            </w:r>
            <w:r w:rsidR="00926CF9" w:rsidRPr="008C218A">
              <w:rPr>
                <w:rFonts w:ascii="Times New Roman" w:hAnsi="Times New Roman"/>
                <w:color w:val="000000"/>
                <w:szCs w:val="24"/>
              </w:rPr>
              <w:t>у</w:t>
            </w:r>
          </w:p>
          <w:p w:rsidR="00611FB5" w:rsidRPr="008C218A" w:rsidRDefault="00611FB5" w:rsidP="00611FB5">
            <w:pPr>
              <w:rPr>
                <w:rFonts w:ascii="Times New Roman" w:hAnsi="Times New Roman"/>
                <w:szCs w:val="24"/>
              </w:rPr>
            </w:pPr>
            <w:r w:rsidRPr="008C218A">
              <w:rPr>
                <w:rFonts w:ascii="Times New Roman" w:hAnsi="Times New Roman"/>
                <w:szCs w:val="24"/>
                <w:u w:val="single"/>
              </w:rPr>
              <w:t>Коммуникативные УУД:</w:t>
            </w:r>
            <w:r w:rsidRPr="008C218A">
              <w:rPr>
                <w:rFonts w:ascii="Times New Roman" w:hAnsi="Times New Roman"/>
                <w:szCs w:val="24"/>
              </w:rPr>
              <w:t xml:space="preserve">  слушать и понимать речь своих товарищей, вести диалог</w:t>
            </w:r>
          </w:p>
          <w:p w:rsidR="00611FB5" w:rsidRPr="008C218A" w:rsidRDefault="00611FB5" w:rsidP="00611FB5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8C218A">
              <w:rPr>
                <w:rFonts w:ascii="Times New Roman" w:hAnsi="Times New Roman"/>
                <w:szCs w:val="24"/>
                <w:u w:val="single"/>
              </w:rPr>
              <w:t>Познавательные УУД:</w:t>
            </w:r>
            <w:r w:rsidRPr="008C218A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делать выводы из изученного материала</w:t>
            </w:r>
          </w:p>
          <w:p w:rsidR="005356C9" w:rsidRPr="009E1F0A" w:rsidRDefault="00611FB5" w:rsidP="00611FB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18A">
              <w:rPr>
                <w:rFonts w:ascii="Times New Roman" w:hAnsi="Times New Roman"/>
                <w:i/>
                <w:szCs w:val="24"/>
                <w:u w:val="single"/>
              </w:rPr>
              <w:t>Личностные:</w:t>
            </w:r>
            <w:r w:rsidRPr="008C218A">
              <w:rPr>
                <w:rFonts w:ascii="Times New Roman" w:hAnsi="Times New Roman"/>
                <w:szCs w:val="24"/>
                <w:lang w:eastAsia="ru-RU"/>
              </w:rPr>
              <w:t>формирование умения формулировать и удерживать учебную задачу</w:t>
            </w:r>
            <w:r w:rsidRPr="008C218A">
              <w:rPr>
                <w:rFonts w:ascii="Times New Roman" w:hAnsi="Times New Roman"/>
                <w:szCs w:val="24"/>
              </w:rPr>
              <w:t>, навыков самооценки</w:t>
            </w:r>
          </w:p>
        </w:tc>
      </w:tr>
      <w:tr w:rsidR="00426631" w:rsidRPr="00CA15C8" w:rsidTr="00426631">
        <w:tc>
          <w:tcPr>
            <w:tcW w:w="2208" w:type="dxa"/>
          </w:tcPr>
          <w:p w:rsidR="00426631" w:rsidRDefault="00426631" w:rsidP="00CA1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. Рефлексия</w:t>
            </w:r>
          </w:p>
        </w:tc>
        <w:tc>
          <w:tcPr>
            <w:tcW w:w="6474" w:type="dxa"/>
          </w:tcPr>
          <w:p w:rsidR="00426631" w:rsidRPr="008167A3" w:rsidRDefault="00426631" w:rsidP="008167A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67A3">
              <w:rPr>
                <w:rFonts w:ascii="Times New Roman" w:hAnsi="Times New Roman"/>
                <w:sz w:val="24"/>
                <w:szCs w:val="28"/>
              </w:rPr>
              <w:t>-Наш  урок подходит к концу.</w:t>
            </w:r>
          </w:p>
          <w:p w:rsidR="00426631" w:rsidRPr="008167A3" w:rsidRDefault="00426631" w:rsidP="008167A3">
            <w:pPr>
              <w:pStyle w:val="a5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И в </w:t>
            </w:r>
            <w:r w:rsidRPr="008167A3">
              <w:rPr>
                <w:szCs w:val="28"/>
              </w:rPr>
              <w:t>заключении вернёмся к теме урока.</w:t>
            </w:r>
          </w:p>
          <w:p w:rsidR="00426631" w:rsidRDefault="00426631" w:rsidP="008167A3">
            <w:pPr>
              <w:pStyle w:val="a5"/>
              <w:spacing w:before="0" w:beforeAutospacing="0" w:after="0" w:afterAutospacing="0"/>
              <w:rPr>
                <w:szCs w:val="28"/>
              </w:rPr>
            </w:pPr>
            <w:r w:rsidRPr="008167A3">
              <w:rPr>
                <w:szCs w:val="28"/>
              </w:rPr>
              <w:t>Итак, о чём мы с вами сегодня говорили?</w:t>
            </w:r>
          </w:p>
          <w:p w:rsidR="007F71BA" w:rsidRDefault="007F71BA" w:rsidP="008167A3">
            <w:pPr>
              <w:pStyle w:val="a5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Какая была цель урока?</w:t>
            </w:r>
          </w:p>
          <w:p w:rsidR="007F71BA" w:rsidRDefault="007F71BA" w:rsidP="008167A3">
            <w:pPr>
              <w:pStyle w:val="a5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Достигли мы цели?</w:t>
            </w:r>
          </w:p>
          <w:p w:rsidR="007F71BA" w:rsidRDefault="007F71BA" w:rsidP="008167A3">
            <w:pPr>
              <w:pStyle w:val="a5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Какие правила узнали или закрепили.</w:t>
            </w:r>
          </w:p>
          <w:p w:rsidR="007F71BA" w:rsidRDefault="007F71BA" w:rsidP="008167A3">
            <w:pPr>
              <w:pStyle w:val="a5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Узнали…</w:t>
            </w:r>
          </w:p>
          <w:p w:rsidR="007F71BA" w:rsidRDefault="007F71BA" w:rsidP="008167A3">
            <w:pPr>
              <w:pStyle w:val="a5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Закрепили…</w:t>
            </w:r>
          </w:p>
          <w:p w:rsidR="007F71BA" w:rsidRDefault="007F71BA" w:rsidP="008167A3">
            <w:pPr>
              <w:pStyle w:val="a5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Повторили….</w:t>
            </w:r>
          </w:p>
          <w:p w:rsidR="00F14589" w:rsidRDefault="002C3852" w:rsidP="008167A3">
            <w:pPr>
              <w:pStyle w:val="a5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Кто приходил к нам в гости? </w:t>
            </w:r>
          </w:p>
          <w:p w:rsidR="002C3852" w:rsidRPr="008167A3" w:rsidRDefault="002C3852" w:rsidP="008167A3">
            <w:pPr>
              <w:pStyle w:val="a5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Помогли мы им узнать правила поведения в общественных местах</w:t>
            </w:r>
            <w:r w:rsidR="00F14589">
              <w:rPr>
                <w:szCs w:val="28"/>
              </w:rPr>
              <w:t>?</w:t>
            </w:r>
          </w:p>
          <w:p w:rsidR="00426631" w:rsidRDefault="00426631" w:rsidP="008167A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67A3">
              <w:rPr>
                <w:rFonts w:ascii="Times New Roman" w:hAnsi="Times New Roman"/>
                <w:sz w:val="24"/>
                <w:szCs w:val="28"/>
              </w:rPr>
              <w:t xml:space="preserve">Посмотрите на эти смайлики. Они отражают разное настроение. Возьмит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арандаш </w:t>
            </w:r>
            <w:r w:rsidRPr="008167A3">
              <w:rPr>
                <w:rFonts w:ascii="Times New Roman" w:hAnsi="Times New Roman"/>
                <w:sz w:val="24"/>
                <w:szCs w:val="28"/>
              </w:rPr>
              <w:t>и нарисуйте своё настроение, которое было у вас на уроке.</w:t>
            </w:r>
          </w:p>
          <w:p w:rsidR="007F155E" w:rsidRDefault="007F155E" w:rsidP="008167A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ление оценок с комментированием</w:t>
            </w:r>
          </w:p>
          <w:p w:rsidR="007F155E" w:rsidRPr="008167A3" w:rsidRDefault="00BF0C32" w:rsidP="00BD5395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р</w:t>
            </w:r>
            <w:proofErr w:type="gramStart"/>
            <w:r w:rsidR="007F155E">
              <w:rPr>
                <w:rFonts w:ascii="Times New Roman" w:hAnsi="Times New Roman"/>
                <w:sz w:val="24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F155E">
              <w:rPr>
                <w:rFonts w:ascii="Times New Roman" w:hAnsi="Times New Roman"/>
                <w:sz w:val="24"/>
                <w:szCs w:val="28"/>
              </w:rPr>
              <w:t>стр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7F155E">
              <w:rPr>
                <w:rFonts w:ascii="Times New Roman" w:hAnsi="Times New Roman"/>
                <w:sz w:val="24"/>
                <w:szCs w:val="28"/>
              </w:rPr>
              <w:t xml:space="preserve"> 39 № 2 </w:t>
            </w:r>
            <w:r w:rsidR="00BD5395">
              <w:rPr>
                <w:rFonts w:ascii="Times New Roman" w:hAnsi="Times New Roman"/>
                <w:sz w:val="24"/>
                <w:szCs w:val="28"/>
              </w:rPr>
              <w:t xml:space="preserve">дописать </w:t>
            </w:r>
            <w:r w:rsidR="007F155E">
              <w:rPr>
                <w:rFonts w:ascii="Times New Roman" w:hAnsi="Times New Roman"/>
                <w:sz w:val="24"/>
                <w:szCs w:val="28"/>
              </w:rPr>
              <w:t>правила</w:t>
            </w:r>
            <w:r w:rsidR="00BD5395">
              <w:rPr>
                <w:rFonts w:ascii="Times New Roman" w:hAnsi="Times New Roman"/>
                <w:sz w:val="24"/>
                <w:szCs w:val="28"/>
              </w:rPr>
              <w:t xml:space="preserve"> в общественных местах</w:t>
            </w:r>
          </w:p>
        </w:tc>
        <w:tc>
          <w:tcPr>
            <w:tcW w:w="3975" w:type="dxa"/>
          </w:tcPr>
          <w:p w:rsidR="00BF0C32" w:rsidRDefault="00BF0C32" w:rsidP="007F2BD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F0C32" w:rsidRDefault="00BF0C32" w:rsidP="007F2BD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26631" w:rsidRDefault="007F2BD3" w:rsidP="007F2BD3">
            <w:pPr>
              <w:rPr>
                <w:rFonts w:ascii="Times New Roman" w:hAnsi="Times New Roman"/>
                <w:sz w:val="24"/>
                <w:szCs w:val="28"/>
              </w:rPr>
            </w:pPr>
            <w:r w:rsidRPr="007F2BD3">
              <w:rPr>
                <w:rFonts w:ascii="Times New Roman" w:hAnsi="Times New Roman"/>
                <w:sz w:val="24"/>
                <w:szCs w:val="28"/>
              </w:rPr>
              <w:t xml:space="preserve">Мы говорил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 правилах поведения в общественных местах </w:t>
            </w:r>
          </w:p>
          <w:p w:rsidR="007F2BD3" w:rsidRDefault="00611FB5" w:rsidP="007F2B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обрать</w:t>
            </w:r>
            <w:r w:rsidRPr="00426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ведения  в </w:t>
            </w:r>
            <w:r>
              <w:rPr>
                <w:rFonts w:ascii="Times New Roman" w:hAnsi="Times New Roman"/>
                <w:sz w:val="24"/>
                <w:szCs w:val="28"/>
              </w:rPr>
              <w:t>общественных местах</w:t>
            </w:r>
          </w:p>
          <w:p w:rsidR="00611FB5" w:rsidRDefault="00611FB5" w:rsidP="007F2B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 </w:t>
            </w:r>
          </w:p>
          <w:p w:rsidR="005C2043" w:rsidRDefault="005C2043" w:rsidP="007F2BD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C2043" w:rsidRDefault="005C2043" w:rsidP="007F2BD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C2043" w:rsidRDefault="005C2043" w:rsidP="007F2BD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C2043" w:rsidRDefault="005C2043" w:rsidP="007F2BD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F2BD3" w:rsidRPr="007F2BD3" w:rsidRDefault="007F2BD3" w:rsidP="007F2B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полняют рефлексию </w:t>
            </w:r>
            <w:r w:rsidR="00611FB5">
              <w:rPr>
                <w:rFonts w:ascii="Times New Roman" w:hAnsi="Times New Roman"/>
                <w:sz w:val="24"/>
                <w:szCs w:val="28"/>
              </w:rPr>
              <w:t xml:space="preserve">– рисуют смайлики </w:t>
            </w:r>
          </w:p>
        </w:tc>
        <w:tc>
          <w:tcPr>
            <w:tcW w:w="2957" w:type="dxa"/>
          </w:tcPr>
          <w:p w:rsidR="005356C9" w:rsidRPr="007A4061" w:rsidRDefault="005356C9" w:rsidP="005356C9">
            <w:pPr>
              <w:rPr>
                <w:rFonts w:ascii="Times New Roman" w:hAnsi="Times New Roman"/>
                <w:szCs w:val="28"/>
              </w:rPr>
            </w:pPr>
            <w:r w:rsidRPr="007A4061">
              <w:rPr>
                <w:rFonts w:ascii="Times New Roman" w:hAnsi="Times New Roman"/>
                <w:szCs w:val="28"/>
                <w:u w:val="single"/>
              </w:rPr>
              <w:t>Регулятивные УУД:</w:t>
            </w:r>
            <w:r w:rsidRPr="007A4061">
              <w:rPr>
                <w:rFonts w:ascii="Times New Roman" w:hAnsi="Times New Roman"/>
                <w:szCs w:val="28"/>
              </w:rPr>
              <w:t xml:space="preserve"> определять успешность выполнения задания в диалоге с учителем</w:t>
            </w:r>
            <w:r w:rsidR="00BD5395" w:rsidRPr="007A4061">
              <w:rPr>
                <w:rFonts w:ascii="Times New Roman" w:hAnsi="Times New Roman"/>
                <w:szCs w:val="28"/>
              </w:rPr>
              <w:t xml:space="preserve">; </w:t>
            </w:r>
            <w:r w:rsidR="009E1F0A" w:rsidRPr="007A4061">
              <w:rPr>
                <w:rFonts w:ascii="Times New Roman" w:hAnsi="Times New Roman"/>
                <w:color w:val="000000"/>
                <w:szCs w:val="28"/>
              </w:rPr>
              <w:t>соотносить цели урока с результатом работы и со способами ее достижения; оценивать правильность выполненных действий</w:t>
            </w:r>
          </w:p>
          <w:p w:rsidR="005356C9" w:rsidRPr="007A4061" w:rsidRDefault="005356C9" w:rsidP="005356C9">
            <w:pPr>
              <w:rPr>
                <w:rFonts w:ascii="Times New Roman" w:hAnsi="Times New Roman"/>
                <w:szCs w:val="28"/>
              </w:rPr>
            </w:pPr>
            <w:r w:rsidRPr="007A4061">
              <w:rPr>
                <w:rFonts w:ascii="Times New Roman" w:hAnsi="Times New Roman"/>
                <w:szCs w:val="28"/>
                <w:u w:val="single"/>
              </w:rPr>
              <w:t>Коммуникативные УУД:</w:t>
            </w:r>
            <w:r w:rsidRPr="007A4061">
              <w:rPr>
                <w:rFonts w:ascii="Times New Roman" w:hAnsi="Times New Roman"/>
                <w:szCs w:val="28"/>
              </w:rPr>
              <w:t xml:space="preserve">  слушать и понимать речь своих товарищей, вести диалог</w:t>
            </w:r>
          </w:p>
          <w:p w:rsidR="007F71BA" w:rsidRPr="009E1F0A" w:rsidRDefault="005356C9" w:rsidP="005356C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A4061">
              <w:rPr>
                <w:rFonts w:ascii="Times New Roman" w:hAnsi="Times New Roman"/>
                <w:szCs w:val="28"/>
                <w:u w:val="single"/>
              </w:rPr>
              <w:t>Познавательные УУД:</w:t>
            </w:r>
            <w:r w:rsidRPr="007A4061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делать выводы из изученного материала</w:t>
            </w:r>
          </w:p>
        </w:tc>
      </w:tr>
    </w:tbl>
    <w:p w:rsidR="000E0F8D" w:rsidRDefault="000E0F8D"/>
    <w:sectPr w:rsidR="000E0F8D" w:rsidSect="00CA15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23D"/>
    <w:multiLevelType w:val="hybridMultilevel"/>
    <w:tmpl w:val="F746F0A8"/>
    <w:lvl w:ilvl="0" w:tplc="454A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2DDD"/>
    <w:multiLevelType w:val="hybridMultilevel"/>
    <w:tmpl w:val="4C7A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11A"/>
    <w:multiLevelType w:val="hybridMultilevel"/>
    <w:tmpl w:val="640A2D76"/>
    <w:lvl w:ilvl="0" w:tplc="E9561B2C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8469FC"/>
    <w:multiLevelType w:val="multilevel"/>
    <w:tmpl w:val="84F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BA7F2D"/>
    <w:multiLevelType w:val="multilevel"/>
    <w:tmpl w:val="84F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82F"/>
    <w:rsid w:val="000939A8"/>
    <w:rsid w:val="000A4A69"/>
    <w:rsid w:val="000E0F8D"/>
    <w:rsid w:val="00130F25"/>
    <w:rsid w:val="00133938"/>
    <w:rsid w:val="001B68AB"/>
    <w:rsid w:val="00217814"/>
    <w:rsid w:val="002C0C04"/>
    <w:rsid w:val="002C3852"/>
    <w:rsid w:val="002E7147"/>
    <w:rsid w:val="00335418"/>
    <w:rsid w:val="003A2C9E"/>
    <w:rsid w:val="003C2C7C"/>
    <w:rsid w:val="003F32CA"/>
    <w:rsid w:val="004114D2"/>
    <w:rsid w:val="00426631"/>
    <w:rsid w:val="004A0950"/>
    <w:rsid w:val="004B6504"/>
    <w:rsid w:val="004B79D1"/>
    <w:rsid w:val="005356C9"/>
    <w:rsid w:val="005C2043"/>
    <w:rsid w:val="005D05A3"/>
    <w:rsid w:val="005F7039"/>
    <w:rsid w:val="00611FB5"/>
    <w:rsid w:val="006D3DFD"/>
    <w:rsid w:val="007A4061"/>
    <w:rsid w:val="007C5479"/>
    <w:rsid w:val="007E5091"/>
    <w:rsid w:val="007F155E"/>
    <w:rsid w:val="007F2BD3"/>
    <w:rsid w:val="007F71BA"/>
    <w:rsid w:val="008167A3"/>
    <w:rsid w:val="008173DB"/>
    <w:rsid w:val="008641E7"/>
    <w:rsid w:val="008A26BE"/>
    <w:rsid w:val="008C218A"/>
    <w:rsid w:val="008C2449"/>
    <w:rsid w:val="008C27FF"/>
    <w:rsid w:val="008E0634"/>
    <w:rsid w:val="00926CF9"/>
    <w:rsid w:val="0095182F"/>
    <w:rsid w:val="009E1F0A"/>
    <w:rsid w:val="00A208CA"/>
    <w:rsid w:val="00A27FFD"/>
    <w:rsid w:val="00A44B56"/>
    <w:rsid w:val="00BD5395"/>
    <w:rsid w:val="00BE4D23"/>
    <w:rsid w:val="00BF0C32"/>
    <w:rsid w:val="00C570BF"/>
    <w:rsid w:val="00CA15C8"/>
    <w:rsid w:val="00CE2BA0"/>
    <w:rsid w:val="00D404E3"/>
    <w:rsid w:val="00D409A5"/>
    <w:rsid w:val="00D57248"/>
    <w:rsid w:val="00E025A3"/>
    <w:rsid w:val="00E1332A"/>
    <w:rsid w:val="00E755DF"/>
    <w:rsid w:val="00F14589"/>
    <w:rsid w:val="00F24F06"/>
    <w:rsid w:val="00F7045C"/>
    <w:rsid w:val="00F7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8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F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9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939A8"/>
    <w:pPr>
      <w:spacing w:after="200" w:line="276" w:lineRule="auto"/>
      <w:ind w:left="720"/>
    </w:pPr>
    <w:rPr>
      <w:rFonts w:eastAsia="Times New Roman"/>
    </w:rPr>
  </w:style>
  <w:style w:type="character" w:customStyle="1" w:styleId="c0">
    <w:name w:val="c0"/>
    <w:basedOn w:val="a0"/>
    <w:rsid w:val="000939A8"/>
  </w:style>
  <w:style w:type="paragraph" w:customStyle="1" w:styleId="Default">
    <w:name w:val="Default"/>
    <w:rsid w:val="00130F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D0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4F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01A8-4CEB-4E13-AF88-A4A352B0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 Gif</dc:creator>
  <cp:keywords/>
  <dc:description/>
  <cp:lastModifiedBy>User</cp:lastModifiedBy>
  <cp:revision>30</cp:revision>
  <dcterms:created xsi:type="dcterms:W3CDTF">2016-02-13T18:02:00Z</dcterms:created>
  <dcterms:modified xsi:type="dcterms:W3CDTF">2023-11-25T13:59:00Z</dcterms:modified>
</cp:coreProperties>
</file>